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FF" w:rsidRPr="008C67A1" w:rsidRDefault="008D03FF" w:rsidP="008D03FF">
      <w:pPr>
        <w:pStyle w:val="1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 xml:space="preserve">  </w:t>
      </w:r>
      <w:r w:rsidRPr="008C67A1">
        <w:rPr>
          <w:rFonts w:ascii="Times New Roman" w:hAnsi="Times New Roman"/>
          <w:smallCaps/>
          <w:sz w:val="28"/>
          <w:szCs w:val="28"/>
        </w:rPr>
        <w:t xml:space="preserve">Администрация </w:t>
      </w:r>
      <w:proofErr w:type="spellStart"/>
      <w:r w:rsidRPr="008C67A1">
        <w:rPr>
          <w:rFonts w:ascii="Times New Roman" w:hAnsi="Times New Roman"/>
          <w:smallCaps/>
          <w:sz w:val="28"/>
          <w:szCs w:val="28"/>
        </w:rPr>
        <w:t>Вилючинского</w:t>
      </w:r>
      <w:proofErr w:type="spellEnd"/>
      <w:r w:rsidRPr="008C67A1">
        <w:rPr>
          <w:rFonts w:ascii="Times New Roman" w:hAnsi="Times New Roman"/>
          <w:smallCaps/>
          <w:sz w:val="28"/>
          <w:szCs w:val="28"/>
        </w:rPr>
        <w:t xml:space="preserve"> городского округа </w:t>
      </w:r>
    </w:p>
    <w:p w:rsidR="008D03FF" w:rsidRPr="008C67A1" w:rsidRDefault="008D03FF" w:rsidP="008D03FF">
      <w:pPr>
        <w:pStyle w:val="1"/>
        <w:jc w:val="center"/>
        <w:rPr>
          <w:rFonts w:ascii="Times New Roman" w:hAnsi="Times New Roman"/>
          <w:smallCaps/>
          <w:sz w:val="28"/>
          <w:szCs w:val="28"/>
        </w:rPr>
      </w:pPr>
      <w:r w:rsidRPr="008C67A1">
        <w:rPr>
          <w:rFonts w:ascii="Times New Roman" w:hAnsi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8D03FF" w:rsidRDefault="008D03FF" w:rsidP="008D03FF">
      <w:pPr>
        <w:pStyle w:val="1"/>
        <w:jc w:val="center"/>
        <w:rPr>
          <w:rFonts w:ascii="Times New Roman" w:hAnsi="Times New Roman"/>
          <w:smallCaps/>
          <w:sz w:val="28"/>
          <w:szCs w:val="28"/>
        </w:rPr>
      </w:pPr>
      <w:r w:rsidRPr="008C67A1">
        <w:rPr>
          <w:rFonts w:ascii="Times New Roman" w:hAnsi="Times New Roman"/>
          <w:smallCaps/>
          <w:sz w:val="28"/>
          <w:szCs w:val="28"/>
        </w:rPr>
        <w:t xml:space="preserve">города </w:t>
      </w:r>
      <w:proofErr w:type="spellStart"/>
      <w:r w:rsidRPr="008C67A1">
        <w:rPr>
          <w:rFonts w:ascii="Times New Roman" w:hAnsi="Times New Roman"/>
          <w:smallCaps/>
          <w:sz w:val="28"/>
          <w:szCs w:val="28"/>
        </w:rPr>
        <w:t>Вилючинска</w:t>
      </w:r>
      <w:proofErr w:type="spellEnd"/>
      <w:r w:rsidRPr="008C67A1">
        <w:rPr>
          <w:rFonts w:ascii="Times New Roman" w:hAnsi="Times New Roman"/>
          <w:smallCaps/>
          <w:sz w:val="28"/>
          <w:szCs w:val="28"/>
        </w:rPr>
        <w:t xml:space="preserve"> Камчатского края</w:t>
      </w:r>
    </w:p>
    <w:p w:rsidR="008D03FF" w:rsidRPr="00A85153" w:rsidRDefault="008D03FF" w:rsidP="008D03FF">
      <w:pPr>
        <w:rPr>
          <w:sz w:val="48"/>
          <w:szCs w:val="48"/>
        </w:rPr>
      </w:pPr>
    </w:p>
    <w:p w:rsidR="008D03FF" w:rsidRPr="00BC3CF0" w:rsidRDefault="008D03FF" w:rsidP="008D03FF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proofErr w:type="gramStart"/>
      <w:r w:rsidRPr="00BC3CF0">
        <w:rPr>
          <w:rFonts w:ascii="Times New Roman" w:hAnsi="Times New Roman" w:cs="Times New Roman"/>
          <w:i w:val="0"/>
          <w:sz w:val="40"/>
          <w:szCs w:val="40"/>
        </w:rPr>
        <w:t>П</w:t>
      </w:r>
      <w:proofErr w:type="gramEnd"/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О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С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>Т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 А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>Н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 О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 В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Л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Е 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>Н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 И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BC3CF0">
        <w:rPr>
          <w:rFonts w:ascii="Times New Roman" w:hAnsi="Times New Roman" w:cs="Times New Roman"/>
          <w:i w:val="0"/>
          <w:sz w:val="40"/>
          <w:szCs w:val="40"/>
        </w:rPr>
        <w:t xml:space="preserve"> Е</w:t>
      </w:r>
    </w:p>
    <w:p w:rsidR="008D03FF" w:rsidRPr="004E7A30" w:rsidRDefault="008D03FF" w:rsidP="008D03FF">
      <w:pPr>
        <w:jc w:val="center"/>
        <w:rPr>
          <w:sz w:val="40"/>
          <w:szCs w:val="4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7930"/>
      </w:tblGrid>
      <w:tr w:rsidR="008D03FF" w:rsidRPr="00161483">
        <w:trPr>
          <w:cantSplit/>
          <w:trHeight w:val="261"/>
        </w:trPr>
        <w:tc>
          <w:tcPr>
            <w:tcW w:w="1709" w:type="dxa"/>
            <w:tcBorders>
              <w:bottom w:val="single" w:sz="4" w:space="0" w:color="auto"/>
            </w:tcBorders>
          </w:tcPr>
          <w:p w:rsidR="008D03FF" w:rsidRPr="00A85153" w:rsidRDefault="0044726F" w:rsidP="0044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18</w:t>
            </w:r>
          </w:p>
        </w:tc>
        <w:tc>
          <w:tcPr>
            <w:tcW w:w="7930" w:type="dxa"/>
            <w:vMerge w:val="restart"/>
          </w:tcPr>
          <w:p w:rsidR="008D03FF" w:rsidRPr="00161483" w:rsidRDefault="008D03FF" w:rsidP="0044726F">
            <w:pPr>
              <w:jc w:val="right"/>
              <w:rPr>
                <w:sz w:val="24"/>
                <w:szCs w:val="24"/>
                <w:u w:val="single"/>
              </w:rPr>
            </w:pPr>
            <w:r w:rsidRPr="00161483">
              <w:rPr>
                <w:sz w:val="24"/>
                <w:szCs w:val="24"/>
              </w:rPr>
              <w:t xml:space="preserve">                                                                                                №</w:t>
            </w:r>
            <w:r w:rsidR="0044726F">
              <w:rPr>
                <w:sz w:val="24"/>
                <w:szCs w:val="24"/>
                <w:u w:val="single"/>
              </w:rPr>
              <w:t xml:space="preserve">  152</w:t>
            </w:r>
          </w:p>
        </w:tc>
      </w:tr>
      <w:tr w:rsidR="008D03FF" w:rsidRPr="009A0CCA">
        <w:trPr>
          <w:cantSplit/>
          <w:trHeight w:val="261"/>
        </w:trPr>
        <w:tc>
          <w:tcPr>
            <w:tcW w:w="1709" w:type="dxa"/>
          </w:tcPr>
          <w:p w:rsidR="008D03FF" w:rsidRPr="009A0CCA" w:rsidRDefault="008D03FF" w:rsidP="00FE2549">
            <w:pPr>
              <w:jc w:val="center"/>
            </w:pPr>
          </w:p>
        </w:tc>
        <w:tc>
          <w:tcPr>
            <w:tcW w:w="7930" w:type="dxa"/>
            <w:vMerge/>
          </w:tcPr>
          <w:p w:rsidR="008D03FF" w:rsidRPr="009A0CCA" w:rsidRDefault="008D03FF" w:rsidP="00FE2549">
            <w:pPr>
              <w:jc w:val="right"/>
            </w:pPr>
          </w:p>
        </w:tc>
      </w:tr>
    </w:tbl>
    <w:p w:rsidR="008D03FF" w:rsidRDefault="008D03FF" w:rsidP="008D03FF">
      <w:pPr>
        <w:tabs>
          <w:tab w:val="left" w:pos="5387"/>
        </w:tabs>
        <w:jc w:val="center"/>
      </w:pPr>
      <w:r w:rsidRPr="009A0CCA">
        <w:t>г.</w:t>
      </w:r>
      <w:r>
        <w:t xml:space="preserve"> </w:t>
      </w:r>
      <w:proofErr w:type="spellStart"/>
      <w:r>
        <w:t>Вилючинск</w:t>
      </w:r>
      <w:proofErr w:type="spellEnd"/>
    </w:p>
    <w:p w:rsidR="008D03FF" w:rsidRPr="004E7A30" w:rsidRDefault="008D03FF" w:rsidP="008D03FF">
      <w:pPr>
        <w:tabs>
          <w:tab w:val="left" w:pos="5387"/>
        </w:tabs>
        <w:jc w:val="center"/>
        <w:rPr>
          <w:sz w:val="28"/>
          <w:szCs w:val="28"/>
        </w:rPr>
      </w:pPr>
    </w:p>
    <w:p w:rsidR="001616DC" w:rsidRPr="001616DC" w:rsidRDefault="00F24D64" w:rsidP="001616DC">
      <w:pPr>
        <w:pStyle w:val="a8"/>
        <w:ind w:right="3554"/>
        <w:rPr>
          <w:rFonts w:ascii="Times New Roman" w:hAnsi="Times New Roman"/>
          <w:sz w:val="28"/>
          <w:szCs w:val="28"/>
        </w:rPr>
      </w:pPr>
      <w:r w:rsidRPr="001616D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968F9" w:rsidRPr="001616D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D968F9" w:rsidRPr="001616DC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D968F9" w:rsidRPr="001616DC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616DC" w:rsidRPr="001616DC">
        <w:rPr>
          <w:rFonts w:ascii="Times New Roman" w:hAnsi="Times New Roman"/>
          <w:sz w:val="28"/>
          <w:szCs w:val="28"/>
        </w:rPr>
        <w:t xml:space="preserve">от 30.08.2016 № </w:t>
      </w:r>
      <w:r w:rsidR="001616DC">
        <w:rPr>
          <w:rFonts w:ascii="Times New Roman" w:hAnsi="Times New Roman"/>
          <w:sz w:val="28"/>
          <w:szCs w:val="28"/>
        </w:rPr>
        <w:t>1019 «</w:t>
      </w:r>
      <w:r w:rsidR="001616DC" w:rsidRPr="001616DC">
        <w:rPr>
          <w:rFonts w:ascii="Times New Roman" w:hAnsi="Times New Roman"/>
          <w:sz w:val="28"/>
          <w:szCs w:val="28"/>
        </w:rPr>
        <w:t>О заключении договоров управления</w:t>
      </w:r>
      <w:r w:rsidR="00114E34">
        <w:rPr>
          <w:rFonts w:ascii="Times New Roman" w:hAnsi="Times New Roman"/>
          <w:sz w:val="28"/>
          <w:szCs w:val="28"/>
        </w:rPr>
        <w:t xml:space="preserve"> </w:t>
      </w:r>
      <w:r w:rsidR="001616DC" w:rsidRPr="001616DC">
        <w:rPr>
          <w:rFonts w:ascii="Times New Roman" w:hAnsi="Times New Roman"/>
          <w:sz w:val="28"/>
          <w:szCs w:val="28"/>
        </w:rPr>
        <w:t>многоквартирными домами</w:t>
      </w:r>
    </w:p>
    <w:p w:rsidR="001616DC" w:rsidRPr="001616DC" w:rsidRDefault="001616DC" w:rsidP="001616DC">
      <w:pPr>
        <w:jc w:val="both"/>
        <w:rPr>
          <w:sz w:val="28"/>
          <w:szCs w:val="28"/>
        </w:rPr>
      </w:pPr>
      <w:proofErr w:type="spellStart"/>
      <w:r w:rsidRPr="001616DC">
        <w:rPr>
          <w:sz w:val="28"/>
          <w:szCs w:val="28"/>
        </w:rPr>
        <w:t>Вилючинского</w:t>
      </w:r>
      <w:proofErr w:type="spellEnd"/>
      <w:r w:rsidRPr="001616D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:rsidR="008D03FF" w:rsidRDefault="008D03FF" w:rsidP="001616DC">
      <w:pPr>
        <w:tabs>
          <w:tab w:val="left" w:pos="567"/>
          <w:tab w:val="left" w:pos="5387"/>
        </w:tabs>
        <w:ind w:right="4195"/>
        <w:rPr>
          <w:sz w:val="28"/>
          <w:szCs w:val="28"/>
        </w:rPr>
      </w:pPr>
    </w:p>
    <w:p w:rsidR="008D03FF" w:rsidRPr="00BA6005" w:rsidRDefault="008D03FF" w:rsidP="008D03FF">
      <w:pPr>
        <w:tabs>
          <w:tab w:val="left" w:pos="567"/>
          <w:tab w:val="left" w:pos="709"/>
        </w:tabs>
        <w:ind w:left="142" w:firstLine="567"/>
        <w:rPr>
          <w:sz w:val="28"/>
          <w:szCs w:val="28"/>
        </w:rPr>
      </w:pPr>
    </w:p>
    <w:p w:rsidR="001616DC" w:rsidRPr="001616DC" w:rsidRDefault="001616DC" w:rsidP="001616DC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16DC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</w:t>
      </w:r>
      <w:r w:rsidR="0011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E34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14E34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1616DC">
        <w:rPr>
          <w:rFonts w:ascii="Times New Roman" w:hAnsi="Times New Roman"/>
          <w:sz w:val="28"/>
          <w:szCs w:val="28"/>
        </w:rPr>
        <w:t xml:space="preserve">Порядком управления и распоряжения имуществом, находящимся в муниципальной собственности </w:t>
      </w:r>
      <w:proofErr w:type="spellStart"/>
      <w:r w:rsidRPr="001616DC">
        <w:rPr>
          <w:rFonts w:ascii="Times New Roman" w:hAnsi="Times New Roman"/>
          <w:sz w:val="28"/>
          <w:szCs w:val="28"/>
        </w:rPr>
        <w:t>Вилючинского</w:t>
      </w:r>
      <w:proofErr w:type="spellEnd"/>
      <w:proofErr w:type="gramEnd"/>
      <w:r w:rsidRPr="001616DC">
        <w:rPr>
          <w:rFonts w:ascii="Times New Roman" w:hAnsi="Times New Roman"/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1616DC">
        <w:rPr>
          <w:rFonts w:ascii="Times New Roman" w:hAnsi="Times New Roman"/>
          <w:sz w:val="28"/>
          <w:szCs w:val="28"/>
        </w:rPr>
        <w:t>Вилючинска</w:t>
      </w:r>
      <w:proofErr w:type="spellEnd"/>
      <w:r w:rsidRPr="001616DC">
        <w:rPr>
          <w:rFonts w:ascii="Times New Roman" w:hAnsi="Times New Roman"/>
          <w:sz w:val="28"/>
          <w:szCs w:val="28"/>
        </w:rPr>
        <w:t xml:space="preserve"> Камчатского края, утвержденным решением Думы </w:t>
      </w:r>
      <w:proofErr w:type="spellStart"/>
      <w:r w:rsidRPr="001616DC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1616DC">
        <w:rPr>
          <w:rFonts w:ascii="Times New Roman" w:hAnsi="Times New Roman"/>
          <w:sz w:val="28"/>
          <w:szCs w:val="28"/>
        </w:rPr>
        <w:t xml:space="preserve"> городского округа от 30.10.2014 № 304/64-5, на основании протоколов вскрытия конвертов с заявками на участие в конкурсе по отбору управляющей организации для управления многоквартирными домами 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1616DC">
        <w:rPr>
          <w:rFonts w:ascii="Times New Roman" w:hAnsi="Times New Roman"/>
          <w:sz w:val="28"/>
          <w:szCs w:val="28"/>
        </w:rPr>
        <w:t xml:space="preserve"> от 03.02.2016, от 16.05.2016</w:t>
      </w:r>
      <w:r>
        <w:rPr>
          <w:rFonts w:ascii="Times New Roman" w:hAnsi="Times New Roman"/>
          <w:sz w:val="28"/>
          <w:szCs w:val="28"/>
        </w:rPr>
        <w:t>, от 15.08.2016</w:t>
      </w:r>
      <w:r w:rsidRPr="001616DC">
        <w:rPr>
          <w:rFonts w:ascii="Times New Roman" w:hAnsi="Times New Roman"/>
          <w:sz w:val="28"/>
          <w:szCs w:val="28"/>
        </w:rPr>
        <w:t xml:space="preserve"> </w:t>
      </w:r>
    </w:p>
    <w:p w:rsidR="008D03FF" w:rsidRDefault="008D03FF" w:rsidP="00506038">
      <w:pPr>
        <w:keepNext/>
        <w:keepLines/>
        <w:ind w:firstLine="709"/>
        <w:rPr>
          <w:sz w:val="28"/>
          <w:szCs w:val="28"/>
        </w:rPr>
      </w:pPr>
    </w:p>
    <w:p w:rsidR="008D03FF" w:rsidRPr="00BA6005" w:rsidRDefault="00F334B6" w:rsidP="00506038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8D03FF" w:rsidRPr="00063EBA">
        <w:rPr>
          <w:b/>
          <w:sz w:val="28"/>
          <w:szCs w:val="28"/>
        </w:rPr>
        <w:t>Ю</w:t>
      </w:r>
      <w:r w:rsidR="008D03FF" w:rsidRPr="00BA6005">
        <w:rPr>
          <w:color w:val="000000"/>
          <w:sz w:val="28"/>
          <w:szCs w:val="28"/>
        </w:rPr>
        <w:t>:</w:t>
      </w:r>
    </w:p>
    <w:p w:rsidR="008D03FF" w:rsidRPr="00BA6005" w:rsidRDefault="008D03FF" w:rsidP="00506038">
      <w:pPr>
        <w:ind w:firstLine="709"/>
        <w:rPr>
          <w:color w:val="000000"/>
          <w:sz w:val="28"/>
          <w:szCs w:val="28"/>
        </w:rPr>
      </w:pPr>
    </w:p>
    <w:p w:rsidR="006B0804" w:rsidRPr="006B0804" w:rsidRDefault="00F24D64" w:rsidP="00F34F32">
      <w:pPr>
        <w:pStyle w:val="ConsPlusCell"/>
        <w:numPr>
          <w:ilvl w:val="0"/>
          <w:numId w:val="3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8D03FF" w:rsidRPr="00BA6005">
        <w:rPr>
          <w:rFonts w:ascii="Times New Roman" w:hAnsi="Times New Roman"/>
          <w:sz w:val="28"/>
          <w:szCs w:val="28"/>
        </w:rPr>
        <w:t xml:space="preserve"> </w:t>
      </w:r>
      <w:r w:rsidR="001616D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1616DC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616DC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F4550">
        <w:rPr>
          <w:rFonts w:ascii="Times New Roman" w:hAnsi="Times New Roman"/>
          <w:sz w:val="28"/>
          <w:szCs w:val="28"/>
        </w:rPr>
        <w:t xml:space="preserve">от 30.08.2016 № 1019 </w:t>
      </w:r>
      <w:r w:rsidR="001F3B63">
        <w:rPr>
          <w:rFonts w:ascii="Times New Roman" w:hAnsi="Times New Roman"/>
          <w:sz w:val="28"/>
          <w:szCs w:val="28"/>
        </w:rPr>
        <w:t xml:space="preserve">«О заключении договоров управления многоквартирными домами </w:t>
      </w:r>
      <w:proofErr w:type="spellStart"/>
      <w:r w:rsidR="001F3B6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1F3B63">
        <w:rPr>
          <w:rFonts w:ascii="Times New Roman" w:hAnsi="Times New Roman"/>
          <w:sz w:val="28"/>
          <w:szCs w:val="28"/>
        </w:rPr>
        <w:t xml:space="preserve"> городского округа» </w:t>
      </w:r>
      <w:r w:rsidR="00900EF5">
        <w:rPr>
          <w:rFonts w:ascii="Times New Roman" w:hAnsi="Times New Roman"/>
          <w:sz w:val="28"/>
          <w:szCs w:val="28"/>
        </w:rPr>
        <w:t xml:space="preserve">изменения, дополнив пункт </w:t>
      </w:r>
      <w:r w:rsidR="00AF4550">
        <w:rPr>
          <w:rFonts w:ascii="Times New Roman" w:hAnsi="Times New Roman"/>
          <w:sz w:val="28"/>
          <w:szCs w:val="28"/>
        </w:rPr>
        <w:t>1</w:t>
      </w:r>
      <w:r w:rsidR="002B4FDF">
        <w:rPr>
          <w:rFonts w:ascii="Times New Roman" w:hAnsi="Times New Roman"/>
          <w:sz w:val="28"/>
          <w:szCs w:val="28"/>
        </w:rPr>
        <w:t xml:space="preserve"> </w:t>
      </w:r>
      <w:r w:rsidR="00900EF5">
        <w:rPr>
          <w:rFonts w:ascii="Times New Roman" w:hAnsi="Times New Roman"/>
          <w:sz w:val="28"/>
          <w:szCs w:val="28"/>
        </w:rPr>
        <w:t xml:space="preserve">после слов «на срок до заключения договора управления многоквартирными домами с победителем открытого конкурса по отбору управляющей организации по управлению многоквартирным домом» </w:t>
      </w:r>
      <w:r w:rsidR="002B4FDF">
        <w:rPr>
          <w:rFonts w:ascii="Times New Roman" w:hAnsi="Times New Roman"/>
          <w:sz w:val="28"/>
          <w:szCs w:val="28"/>
        </w:rPr>
        <w:t xml:space="preserve">следующими словами: </w:t>
      </w:r>
    </w:p>
    <w:p w:rsidR="00F34F32" w:rsidRDefault="00F34F32" w:rsidP="006B0804">
      <w:pPr>
        <w:pStyle w:val="ConsPlusCell"/>
        <w:tabs>
          <w:tab w:val="left" w:pos="0"/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,</w:t>
      </w:r>
      <w:r w:rsidR="002B4FDF">
        <w:rPr>
          <w:rFonts w:ascii="Times New Roman" w:hAnsi="Times New Roman"/>
          <w:sz w:val="28"/>
          <w:szCs w:val="28"/>
        </w:rPr>
        <w:t xml:space="preserve">на срок </w:t>
      </w:r>
      <w:r w:rsidR="006B3592">
        <w:rPr>
          <w:rFonts w:ascii="Times New Roman" w:hAnsi="Times New Roman"/>
          <w:sz w:val="28"/>
          <w:szCs w:val="28"/>
        </w:rPr>
        <w:t>три</w:t>
      </w:r>
      <w:r w:rsidR="001F3B63">
        <w:rPr>
          <w:rFonts w:ascii="Times New Roman" w:hAnsi="Times New Roman"/>
          <w:sz w:val="28"/>
          <w:szCs w:val="28"/>
        </w:rPr>
        <w:t xml:space="preserve"> года </w:t>
      </w:r>
      <w:r w:rsidR="002B4FDF">
        <w:rPr>
          <w:rFonts w:ascii="Times New Roman" w:hAnsi="Times New Roman"/>
          <w:sz w:val="28"/>
          <w:szCs w:val="28"/>
        </w:rPr>
        <w:t>с момента заключения договора</w:t>
      </w:r>
      <w:r>
        <w:rPr>
          <w:rFonts w:ascii="Times New Roman" w:hAnsi="Times New Roman"/>
          <w:sz w:val="28"/>
          <w:szCs w:val="28"/>
        </w:rPr>
        <w:t>»</w:t>
      </w:r>
      <w:r w:rsidR="002B4FDF">
        <w:rPr>
          <w:rFonts w:ascii="Times New Roman" w:hAnsi="Times New Roman"/>
          <w:sz w:val="28"/>
          <w:szCs w:val="28"/>
        </w:rPr>
        <w:t>.</w:t>
      </w:r>
    </w:p>
    <w:p w:rsidR="00AC3ADC" w:rsidRDefault="00AC3ADC" w:rsidP="006B0804">
      <w:pPr>
        <w:pStyle w:val="ConsPlusCell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B0804" w:rsidRPr="006B0804">
        <w:rPr>
          <w:rFonts w:ascii="Times New Roman" w:hAnsi="Times New Roman" w:cs="Times New Roman"/>
          <w:sz w:val="28"/>
          <w:szCs w:val="28"/>
        </w:rPr>
        <w:t>2.</w:t>
      </w:r>
      <w:r w:rsidR="006B0804">
        <w:rPr>
          <w:rFonts w:ascii="Times New Roman" w:hAnsi="Times New Roman" w:cs="Times New Roman"/>
          <w:sz w:val="28"/>
          <w:szCs w:val="28"/>
        </w:rPr>
        <w:t xml:space="preserve"> Отделу по управлению муниципальным имуществом внести изменения в договор</w:t>
      </w:r>
      <w:r>
        <w:rPr>
          <w:rFonts w:ascii="Times New Roman" w:hAnsi="Times New Roman" w:cs="Times New Roman"/>
          <w:sz w:val="28"/>
          <w:szCs w:val="28"/>
        </w:rPr>
        <w:t xml:space="preserve">ы управления многоквартирными домами от 01.09.2016,  пункт 7.1 </w:t>
      </w:r>
      <w:r w:rsidR="00900EF5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6859DA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подписания и действует до заключения договора управления МКД с победителем открытого конкурса по отбору управляющей организации по управлению многоквартирными домами» </w:t>
      </w:r>
      <w:r>
        <w:rPr>
          <w:rFonts w:ascii="Times New Roman" w:hAnsi="Times New Roman" w:cs="Times New Roman"/>
          <w:sz w:val="28"/>
          <w:szCs w:val="28"/>
        </w:rPr>
        <w:t>дополни</w:t>
      </w:r>
      <w:r w:rsidR="006859D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0804" w:rsidRPr="00F34F32" w:rsidRDefault="00AC3ADC" w:rsidP="006B0804">
      <w:pPr>
        <w:pStyle w:val="ConsPlusCell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,на срок </w:t>
      </w:r>
      <w:r w:rsidR="006B3592">
        <w:rPr>
          <w:rFonts w:ascii="Times New Roman" w:hAnsi="Times New Roman"/>
          <w:sz w:val="28"/>
          <w:szCs w:val="28"/>
        </w:rPr>
        <w:t>три</w:t>
      </w:r>
      <w:r w:rsidR="001F3B6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 момента заключения договора».</w:t>
      </w:r>
    </w:p>
    <w:p w:rsidR="00F34F32" w:rsidRPr="00F34F32" w:rsidRDefault="00F34F32" w:rsidP="00520CCD">
      <w:pPr>
        <w:pStyle w:val="ConsPlusCell"/>
        <w:numPr>
          <w:ilvl w:val="0"/>
          <w:numId w:val="40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чальнику управления делами 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люч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родского округа  О.Н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окмаково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публиковать настоящее постановле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«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лючинско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азете. Официальных известиях 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люч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родского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круг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ЗАТО г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лючинск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люч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родского округа информационно-телекоммуникационной сети «Интернет».</w:t>
      </w:r>
    </w:p>
    <w:p w:rsidR="002A7EAF" w:rsidRPr="002A7EAF" w:rsidRDefault="004A4F7D" w:rsidP="00520CCD">
      <w:pPr>
        <w:pStyle w:val="ConsPlusCell"/>
        <w:numPr>
          <w:ilvl w:val="0"/>
          <w:numId w:val="40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стоящее постановление вступает в силу с момента подписания</w:t>
      </w:r>
      <w:r w:rsidR="00114E3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распространяется на правовые отношения, </w:t>
      </w:r>
      <w:r w:rsidR="002A7EA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зникшие с 01.09.2016.</w:t>
      </w:r>
    </w:p>
    <w:p w:rsidR="008D03FF" w:rsidRPr="002A7EAF" w:rsidRDefault="002A7EAF" w:rsidP="00520CCD">
      <w:pPr>
        <w:pStyle w:val="ConsPlusCell"/>
        <w:numPr>
          <w:ilvl w:val="0"/>
          <w:numId w:val="40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управлению муниципальным имуществом  администрации </w:t>
      </w:r>
      <w:proofErr w:type="spellStart"/>
      <w:r w:rsidRPr="002A7EA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A7EAF">
        <w:rPr>
          <w:rFonts w:ascii="Times New Roman" w:hAnsi="Times New Roman" w:cs="Times New Roman"/>
          <w:sz w:val="28"/>
          <w:szCs w:val="28"/>
        </w:rPr>
        <w:t xml:space="preserve">  городского округа Ю.Г.</w:t>
      </w:r>
      <w:r w:rsidR="001F3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AF">
        <w:rPr>
          <w:rFonts w:ascii="Times New Roman" w:hAnsi="Times New Roman" w:cs="Times New Roman"/>
          <w:sz w:val="28"/>
          <w:szCs w:val="28"/>
        </w:rPr>
        <w:t>Федоскову</w:t>
      </w:r>
      <w:proofErr w:type="spellEnd"/>
      <w:r w:rsidRPr="002A7EAF">
        <w:rPr>
          <w:rFonts w:ascii="Times New Roman" w:hAnsi="Times New Roman" w:cs="Times New Roman"/>
          <w:sz w:val="28"/>
          <w:szCs w:val="28"/>
        </w:rPr>
        <w:t>.</w:t>
      </w:r>
      <w:r w:rsidR="008D03FF" w:rsidRPr="002A7E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3FF" w:rsidRDefault="008D03FF" w:rsidP="00506038">
      <w:pPr>
        <w:ind w:firstLine="709"/>
        <w:rPr>
          <w:sz w:val="28"/>
          <w:szCs w:val="28"/>
        </w:rPr>
      </w:pPr>
    </w:p>
    <w:p w:rsidR="00520CCD" w:rsidRDefault="00520CCD" w:rsidP="00506038">
      <w:pPr>
        <w:ind w:firstLine="709"/>
        <w:rPr>
          <w:sz w:val="28"/>
          <w:szCs w:val="28"/>
        </w:rPr>
      </w:pPr>
    </w:p>
    <w:p w:rsidR="002A7EAF" w:rsidRDefault="002A7EAF" w:rsidP="002A7EAF">
      <w:pPr>
        <w:widowControl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2A7EAF" w:rsidRDefault="002A7EAF" w:rsidP="002A7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</w:t>
      </w:r>
      <w:r w:rsidR="006859DA">
        <w:rPr>
          <w:b/>
          <w:sz w:val="28"/>
          <w:szCs w:val="28"/>
        </w:rPr>
        <w:t xml:space="preserve">                            </w:t>
      </w:r>
      <w:r w:rsidR="00103C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Н.</w:t>
      </w:r>
      <w:r w:rsidR="001F3B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ирнова     </w:t>
      </w:r>
    </w:p>
    <w:p w:rsidR="002A7EAF" w:rsidRDefault="002A7EAF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114E34" w:rsidRDefault="00114E34" w:rsidP="002A7EAF">
      <w:pPr>
        <w:jc w:val="both"/>
        <w:rPr>
          <w:b/>
          <w:sz w:val="28"/>
          <w:szCs w:val="28"/>
        </w:rPr>
      </w:pPr>
    </w:p>
    <w:p w:rsidR="00114E34" w:rsidRDefault="00114E34" w:rsidP="002A7EAF">
      <w:pPr>
        <w:jc w:val="both"/>
        <w:rPr>
          <w:b/>
          <w:sz w:val="28"/>
          <w:szCs w:val="28"/>
        </w:rPr>
      </w:pPr>
    </w:p>
    <w:p w:rsidR="00114E34" w:rsidRDefault="00114E34" w:rsidP="002A7EAF">
      <w:pPr>
        <w:jc w:val="both"/>
        <w:rPr>
          <w:b/>
          <w:sz w:val="28"/>
          <w:szCs w:val="28"/>
        </w:rPr>
      </w:pPr>
    </w:p>
    <w:p w:rsidR="00114E34" w:rsidRDefault="00114E34" w:rsidP="002A7EAF">
      <w:pPr>
        <w:jc w:val="both"/>
        <w:rPr>
          <w:b/>
          <w:sz w:val="28"/>
          <w:szCs w:val="28"/>
        </w:rPr>
      </w:pPr>
    </w:p>
    <w:p w:rsidR="00114E34" w:rsidRDefault="00114E34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</w:p>
    <w:p w:rsidR="00017261" w:rsidRDefault="00017261" w:rsidP="002A7EAF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017261" w:rsidSect="00F334B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CC" w:rsidRDefault="000E6DCC">
      <w:r>
        <w:separator/>
      </w:r>
    </w:p>
  </w:endnote>
  <w:endnote w:type="continuationSeparator" w:id="0">
    <w:p w:rsidR="000E6DCC" w:rsidRDefault="000E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cor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83" w:rsidRDefault="004D370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4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483" w:rsidRDefault="001614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83" w:rsidRDefault="001614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CC" w:rsidRDefault="000E6DCC">
      <w:r>
        <w:separator/>
      </w:r>
    </w:p>
  </w:footnote>
  <w:footnote w:type="continuationSeparator" w:id="0">
    <w:p w:rsidR="000E6DCC" w:rsidRDefault="000E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83" w:rsidRDefault="004D3704" w:rsidP="00FE25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14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483">
      <w:rPr>
        <w:rStyle w:val="a6"/>
        <w:noProof/>
      </w:rPr>
      <w:t>2</w:t>
    </w:r>
    <w:r>
      <w:rPr>
        <w:rStyle w:val="a6"/>
      </w:rPr>
      <w:fldChar w:fldCharType="end"/>
    </w:r>
  </w:p>
  <w:p w:rsidR="00161483" w:rsidRDefault="001614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8E" w:rsidRDefault="00490A8E" w:rsidP="00FE2549">
    <w:pPr>
      <w:pStyle w:val="a5"/>
      <w:framePr w:h="403" w:hRule="exact" w:wrap="around" w:vAnchor="text" w:hAnchor="margin" w:xAlign="center" w:y="1"/>
      <w:jc w:val="center"/>
      <w:rPr>
        <w:rStyle w:val="a6"/>
      </w:rPr>
    </w:pPr>
  </w:p>
  <w:p w:rsidR="00161483" w:rsidRDefault="00161483" w:rsidP="00FE2549">
    <w:pPr>
      <w:pStyle w:val="a5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>
    <w:nsid w:val="09C170C9"/>
    <w:multiLevelType w:val="hybridMultilevel"/>
    <w:tmpl w:val="2E42EB44"/>
    <w:lvl w:ilvl="0" w:tplc="1AA223A0">
      <w:start w:val="3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C2E74"/>
    <w:multiLevelType w:val="multilevel"/>
    <w:tmpl w:val="9A9E1A4C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3"/>
        </w:tabs>
        <w:ind w:left="1623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4778E"/>
    <w:multiLevelType w:val="multilevel"/>
    <w:tmpl w:val="031EF97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A11FFC"/>
    <w:multiLevelType w:val="hybridMultilevel"/>
    <w:tmpl w:val="9EFA4E94"/>
    <w:lvl w:ilvl="0" w:tplc="136A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A1EBA"/>
    <w:multiLevelType w:val="multilevel"/>
    <w:tmpl w:val="9F540B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9"/>
        </w:tabs>
        <w:ind w:left="133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5"/>
        </w:tabs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74"/>
        </w:tabs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23"/>
        </w:tabs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1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0E6"/>
    <w:multiLevelType w:val="singleLevel"/>
    <w:tmpl w:val="3E3C093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4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21EF1"/>
    <w:multiLevelType w:val="singleLevel"/>
    <w:tmpl w:val="684ED87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7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66F0939"/>
    <w:multiLevelType w:val="hybridMultilevel"/>
    <w:tmpl w:val="EE9EE2E6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3BCA67C7"/>
    <w:multiLevelType w:val="hybridMultilevel"/>
    <w:tmpl w:val="27D81372"/>
    <w:lvl w:ilvl="0" w:tplc="E5D016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D8C6503"/>
    <w:multiLevelType w:val="multilevel"/>
    <w:tmpl w:val="ED881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DDD004D"/>
    <w:multiLevelType w:val="multilevel"/>
    <w:tmpl w:val="527E29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0B118F1"/>
    <w:multiLevelType w:val="multilevel"/>
    <w:tmpl w:val="4D80B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1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7333904"/>
    <w:multiLevelType w:val="hybridMultilevel"/>
    <w:tmpl w:val="E592963A"/>
    <w:lvl w:ilvl="0" w:tplc="0CBC0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67756"/>
    <w:multiLevelType w:val="hybridMultilevel"/>
    <w:tmpl w:val="B09261A8"/>
    <w:lvl w:ilvl="0" w:tplc="D714A2D0">
      <w:start w:val="1"/>
      <w:numFmt w:val="decimal"/>
      <w:lvlText w:val="%1."/>
      <w:lvlJc w:val="left"/>
      <w:pPr>
        <w:ind w:left="2599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93588F"/>
    <w:multiLevelType w:val="hybridMultilevel"/>
    <w:tmpl w:val="5B9CCA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A53C1"/>
    <w:multiLevelType w:val="multilevel"/>
    <w:tmpl w:val="C92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5C1145BE"/>
    <w:multiLevelType w:val="singleLevel"/>
    <w:tmpl w:val="B2E6C5B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33">
    <w:nsid w:val="66C3269B"/>
    <w:multiLevelType w:val="hybridMultilevel"/>
    <w:tmpl w:val="261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3139D"/>
    <w:multiLevelType w:val="hybridMultilevel"/>
    <w:tmpl w:val="4D8C7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F46258C"/>
    <w:multiLevelType w:val="hybridMultilevel"/>
    <w:tmpl w:val="439E62E4"/>
    <w:lvl w:ilvl="0" w:tplc="1AD82FE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56D1CF3"/>
    <w:multiLevelType w:val="multilevel"/>
    <w:tmpl w:val="77E40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5"/>
        </w:tabs>
        <w:ind w:left="18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AD0053"/>
    <w:multiLevelType w:val="multilevel"/>
    <w:tmpl w:val="5986EB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1"/>
        </w:tabs>
        <w:ind w:left="7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D323D76"/>
    <w:multiLevelType w:val="hybridMultilevel"/>
    <w:tmpl w:val="DFECED10"/>
    <w:lvl w:ilvl="0" w:tplc="048CF208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9">
    <w:nsid w:val="7E683F4F"/>
    <w:multiLevelType w:val="multilevel"/>
    <w:tmpl w:val="8C369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32"/>
  </w:num>
  <w:num w:numId="4">
    <w:abstractNumId w:val="1"/>
  </w:num>
  <w:num w:numId="5">
    <w:abstractNumId w:val="2"/>
  </w:num>
  <w:num w:numId="6">
    <w:abstractNumId w:val="18"/>
  </w:num>
  <w:num w:numId="7">
    <w:abstractNumId w:val="17"/>
  </w:num>
  <w:num w:numId="8">
    <w:abstractNumId w:val="23"/>
  </w:num>
  <w:num w:numId="9">
    <w:abstractNumId w:val="15"/>
  </w:num>
  <w:num w:numId="10">
    <w:abstractNumId w:val="25"/>
  </w:num>
  <w:num w:numId="11">
    <w:abstractNumId w:val="13"/>
  </w:num>
  <w:num w:numId="12">
    <w:abstractNumId w:val="3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8"/>
  </w:num>
  <w:num w:numId="19">
    <w:abstractNumId w:val="16"/>
  </w:num>
  <w:num w:numId="20">
    <w:abstractNumId w:val="30"/>
  </w:num>
  <w:num w:numId="21">
    <w:abstractNumId w:val="26"/>
  </w:num>
  <w:num w:numId="22">
    <w:abstractNumId w:val="28"/>
  </w:num>
  <w:num w:numId="23">
    <w:abstractNumId w:val="33"/>
  </w:num>
  <w:num w:numId="24">
    <w:abstractNumId w:val="20"/>
  </w:num>
  <w:num w:numId="25">
    <w:abstractNumId w:val="9"/>
  </w:num>
  <w:num w:numId="26">
    <w:abstractNumId w:val="29"/>
  </w:num>
  <w:num w:numId="27">
    <w:abstractNumId w:val="24"/>
  </w:num>
  <w:num w:numId="28">
    <w:abstractNumId w:val="39"/>
  </w:num>
  <w:num w:numId="29">
    <w:abstractNumId w:val="7"/>
  </w:num>
  <w:num w:numId="30">
    <w:abstractNumId w:val="21"/>
  </w:num>
  <w:num w:numId="31">
    <w:abstractNumId w:val="37"/>
  </w:num>
  <w:num w:numId="32">
    <w:abstractNumId w:val="22"/>
  </w:num>
  <w:num w:numId="33">
    <w:abstractNumId w:val="36"/>
  </w:num>
  <w:num w:numId="34">
    <w:abstractNumId w:val="35"/>
  </w:num>
  <w:num w:numId="35">
    <w:abstractNumId w:val="19"/>
  </w:num>
  <w:num w:numId="36">
    <w:abstractNumId w:val="34"/>
  </w:num>
  <w:num w:numId="37">
    <w:abstractNumId w:val="5"/>
  </w:num>
  <w:num w:numId="38">
    <w:abstractNumId w:val="38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FF"/>
    <w:rsid w:val="00000E7A"/>
    <w:rsid w:val="00000EF2"/>
    <w:rsid w:val="000010FD"/>
    <w:rsid w:val="00001A64"/>
    <w:rsid w:val="0000758C"/>
    <w:rsid w:val="00007CB9"/>
    <w:rsid w:val="000115D3"/>
    <w:rsid w:val="0001248C"/>
    <w:rsid w:val="000162D9"/>
    <w:rsid w:val="00017261"/>
    <w:rsid w:val="00020DA3"/>
    <w:rsid w:val="000210A2"/>
    <w:rsid w:val="00025DC4"/>
    <w:rsid w:val="000260DE"/>
    <w:rsid w:val="00026284"/>
    <w:rsid w:val="0003140A"/>
    <w:rsid w:val="000315D8"/>
    <w:rsid w:val="000338E2"/>
    <w:rsid w:val="00034DD7"/>
    <w:rsid w:val="000354FE"/>
    <w:rsid w:val="00041E0F"/>
    <w:rsid w:val="000427BA"/>
    <w:rsid w:val="000443CD"/>
    <w:rsid w:val="00046419"/>
    <w:rsid w:val="000468D8"/>
    <w:rsid w:val="00050291"/>
    <w:rsid w:val="00052C2B"/>
    <w:rsid w:val="00052D61"/>
    <w:rsid w:val="0005538F"/>
    <w:rsid w:val="00057C0D"/>
    <w:rsid w:val="00057D98"/>
    <w:rsid w:val="00060523"/>
    <w:rsid w:val="00063054"/>
    <w:rsid w:val="00066739"/>
    <w:rsid w:val="00067AF9"/>
    <w:rsid w:val="000700F4"/>
    <w:rsid w:val="00070A8C"/>
    <w:rsid w:val="00072D70"/>
    <w:rsid w:val="00074D49"/>
    <w:rsid w:val="000771DB"/>
    <w:rsid w:val="00083585"/>
    <w:rsid w:val="0008449E"/>
    <w:rsid w:val="00085C5D"/>
    <w:rsid w:val="00086D85"/>
    <w:rsid w:val="0009447A"/>
    <w:rsid w:val="00095D2B"/>
    <w:rsid w:val="00096F29"/>
    <w:rsid w:val="00097991"/>
    <w:rsid w:val="000A1AE4"/>
    <w:rsid w:val="000A26EA"/>
    <w:rsid w:val="000A4ADE"/>
    <w:rsid w:val="000A4D51"/>
    <w:rsid w:val="000A604A"/>
    <w:rsid w:val="000A712D"/>
    <w:rsid w:val="000A7787"/>
    <w:rsid w:val="000B1679"/>
    <w:rsid w:val="000B22B2"/>
    <w:rsid w:val="000B2EC1"/>
    <w:rsid w:val="000B4669"/>
    <w:rsid w:val="000B5005"/>
    <w:rsid w:val="000C0335"/>
    <w:rsid w:val="000D1F56"/>
    <w:rsid w:val="000D40FD"/>
    <w:rsid w:val="000D45C5"/>
    <w:rsid w:val="000D4624"/>
    <w:rsid w:val="000D4AE9"/>
    <w:rsid w:val="000E596B"/>
    <w:rsid w:val="000E6DCC"/>
    <w:rsid w:val="000E74A5"/>
    <w:rsid w:val="000F10E6"/>
    <w:rsid w:val="000F19A3"/>
    <w:rsid w:val="000F1A6E"/>
    <w:rsid w:val="000F1ABA"/>
    <w:rsid w:val="000F3779"/>
    <w:rsid w:val="000F4A16"/>
    <w:rsid w:val="000F65B3"/>
    <w:rsid w:val="000F6DA8"/>
    <w:rsid w:val="000F796A"/>
    <w:rsid w:val="000F7D83"/>
    <w:rsid w:val="00100B5D"/>
    <w:rsid w:val="001012ED"/>
    <w:rsid w:val="001016C0"/>
    <w:rsid w:val="00103C4E"/>
    <w:rsid w:val="00110CE7"/>
    <w:rsid w:val="00112D6B"/>
    <w:rsid w:val="00114E34"/>
    <w:rsid w:val="00115157"/>
    <w:rsid w:val="00115D8C"/>
    <w:rsid w:val="0011607B"/>
    <w:rsid w:val="001167CB"/>
    <w:rsid w:val="00116AA6"/>
    <w:rsid w:val="00117C78"/>
    <w:rsid w:val="001208E7"/>
    <w:rsid w:val="00120FFC"/>
    <w:rsid w:val="00122717"/>
    <w:rsid w:val="00124914"/>
    <w:rsid w:val="00124CEB"/>
    <w:rsid w:val="001258A2"/>
    <w:rsid w:val="001268D1"/>
    <w:rsid w:val="00130ABF"/>
    <w:rsid w:val="0013255E"/>
    <w:rsid w:val="00133C00"/>
    <w:rsid w:val="001354BC"/>
    <w:rsid w:val="001366DE"/>
    <w:rsid w:val="0013735A"/>
    <w:rsid w:val="00140263"/>
    <w:rsid w:val="001406CF"/>
    <w:rsid w:val="00141396"/>
    <w:rsid w:val="001429D7"/>
    <w:rsid w:val="00144CE2"/>
    <w:rsid w:val="0014628C"/>
    <w:rsid w:val="00146B19"/>
    <w:rsid w:val="00147160"/>
    <w:rsid w:val="001473E9"/>
    <w:rsid w:val="00151F93"/>
    <w:rsid w:val="00155326"/>
    <w:rsid w:val="00156037"/>
    <w:rsid w:val="001569CE"/>
    <w:rsid w:val="001606CF"/>
    <w:rsid w:val="00161483"/>
    <w:rsid w:val="001616DC"/>
    <w:rsid w:val="00162679"/>
    <w:rsid w:val="001629CD"/>
    <w:rsid w:val="00165E70"/>
    <w:rsid w:val="00166FD8"/>
    <w:rsid w:val="0016772E"/>
    <w:rsid w:val="00176621"/>
    <w:rsid w:val="00176711"/>
    <w:rsid w:val="0018086C"/>
    <w:rsid w:val="00181038"/>
    <w:rsid w:val="00181A69"/>
    <w:rsid w:val="00185E33"/>
    <w:rsid w:val="00187149"/>
    <w:rsid w:val="00187A48"/>
    <w:rsid w:val="00187D9B"/>
    <w:rsid w:val="00190491"/>
    <w:rsid w:val="001912F8"/>
    <w:rsid w:val="001922D4"/>
    <w:rsid w:val="00192BB3"/>
    <w:rsid w:val="00193914"/>
    <w:rsid w:val="00194EB9"/>
    <w:rsid w:val="00195375"/>
    <w:rsid w:val="00195FB2"/>
    <w:rsid w:val="001A140F"/>
    <w:rsid w:val="001A2B3B"/>
    <w:rsid w:val="001A32B6"/>
    <w:rsid w:val="001A5CE5"/>
    <w:rsid w:val="001A670E"/>
    <w:rsid w:val="001B23DD"/>
    <w:rsid w:val="001B2D5D"/>
    <w:rsid w:val="001B383A"/>
    <w:rsid w:val="001B3B91"/>
    <w:rsid w:val="001B3BAA"/>
    <w:rsid w:val="001B3F7E"/>
    <w:rsid w:val="001C0708"/>
    <w:rsid w:val="001C0A81"/>
    <w:rsid w:val="001C1544"/>
    <w:rsid w:val="001C1830"/>
    <w:rsid w:val="001C1CFE"/>
    <w:rsid w:val="001C4462"/>
    <w:rsid w:val="001C7F68"/>
    <w:rsid w:val="001D3E4B"/>
    <w:rsid w:val="001D3EB7"/>
    <w:rsid w:val="001D4524"/>
    <w:rsid w:val="001D54D7"/>
    <w:rsid w:val="001E1430"/>
    <w:rsid w:val="001E1956"/>
    <w:rsid w:val="001E2770"/>
    <w:rsid w:val="001E3EFE"/>
    <w:rsid w:val="001E4ED8"/>
    <w:rsid w:val="001E57D1"/>
    <w:rsid w:val="001E6030"/>
    <w:rsid w:val="001F0B04"/>
    <w:rsid w:val="001F13B1"/>
    <w:rsid w:val="001F3B63"/>
    <w:rsid w:val="00201D77"/>
    <w:rsid w:val="00202038"/>
    <w:rsid w:val="00204254"/>
    <w:rsid w:val="00205083"/>
    <w:rsid w:val="00205AC3"/>
    <w:rsid w:val="0020725D"/>
    <w:rsid w:val="00211C06"/>
    <w:rsid w:val="002126A9"/>
    <w:rsid w:val="00213F53"/>
    <w:rsid w:val="002210A5"/>
    <w:rsid w:val="002211D7"/>
    <w:rsid w:val="002242B8"/>
    <w:rsid w:val="002266F8"/>
    <w:rsid w:val="00227188"/>
    <w:rsid w:val="002303F0"/>
    <w:rsid w:val="00231896"/>
    <w:rsid w:val="00231F66"/>
    <w:rsid w:val="0023512A"/>
    <w:rsid w:val="00235676"/>
    <w:rsid w:val="00237C2F"/>
    <w:rsid w:val="00243D2E"/>
    <w:rsid w:val="00243E01"/>
    <w:rsid w:val="00244572"/>
    <w:rsid w:val="00246B10"/>
    <w:rsid w:val="00247CB9"/>
    <w:rsid w:val="00247D16"/>
    <w:rsid w:val="00250829"/>
    <w:rsid w:val="00250D8C"/>
    <w:rsid w:val="00254D72"/>
    <w:rsid w:val="002561F3"/>
    <w:rsid w:val="0025644C"/>
    <w:rsid w:val="00257498"/>
    <w:rsid w:val="002603D3"/>
    <w:rsid w:val="00261C2F"/>
    <w:rsid w:val="00262FF1"/>
    <w:rsid w:val="0026551F"/>
    <w:rsid w:val="00267618"/>
    <w:rsid w:val="002725AE"/>
    <w:rsid w:val="002726D5"/>
    <w:rsid w:val="0027297C"/>
    <w:rsid w:val="00276455"/>
    <w:rsid w:val="00286F7A"/>
    <w:rsid w:val="00291D25"/>
    <w:rsid w:val="0029352A"/>
    <w:rsid w:val="002943B0"/>
    <w:rsid w:val="00297A5B"/>
    <w:rsid w:val="002A2B37"/>
    <w:rsid w:val="002A2BFF"/>
    <w:rsid w:val="002A2C32"/>
    <w:rsid w:val="002A730A"/>
    <w:rsid w:val="002A7D89"/>
    <w:rsid w:val="002A7EAF"/>
    <w:rsid w:val="002B137D"/>
    <w:rsid w:val="002B26A3"/>
    <w:rsid w:val="002B4FC8"/>
    <w:rsid w:val="002B4FDF"/>
    <w:rsid w:val="002B57BD"/>
    <w:rsid w:val="002C1E87"/>
    <w:rsid w:val="002C265A"/>
    <w:rsid w:val="002C2C45"/>
    <w:rsid w:val="002C3F55"/>
    <w:rsid w:val="002D083B"/>
    <w:rsid w:val="002D1502"/>
    <w:rsid w:val="002D1CA0"/>
    <w:rsid w:val="002D2677"/>
    <w:rsid w:val="002D28FD"/>
    <w:rsid w:val="002D4B92"/>
    <w:rsid w:val="002D75C6"/>
    <w:rsid w:val="002D79B4"/>
    <w:rsid w:val="002E0FB5"/>
    <w:rsid w:val="002E1B05"/>
    <w:rsid w:val="002E259A"/>
    <w:rsid w:val="002E2D22"/>
    <w:rsid w:val="002E315C"/>
    <w:rsid w:val="002E3D54"/>
    <w:rsid w:val="002E5415"/>
    <w:rsid w:val="002E5644"/>
    <w:rsid w:val="002F17C3"/>
    <w:rsid w:val="002F3B52"/>
    <w:rsid w:val="002F6863"/>
    <w:rsid w:val="002F6B70"/>
    <w:rsid w:val="00304DDC"/>
    <w:rsid w:val="00307E79"/>
    <w:rsid w:val="00311D89"/>
    <w:rsid w:val="00312CE3"/>
    <w:rsid w:val="0031383A"/>
    <w:rsid w:val="00313A63"/>
    <w:rsid w:val="00314C31"/>
    <w:rsid w:val="00314C45"/>
    <w:rsid w:val="003157E9"/>
    <w:rsid w:val="00315E1D"/>
    <w:rsid w:val="00317182"/>
    <w:rsid w:val="0031753F"/>
    <w:rsid w:val="0032213C"/>
    <w:rsid w:val="003249F2"/>
    <w:rsid w:val="00324B91"/>
    <w:rsid w:val="00327F85"/>
    <w:rsid w:val="00330EF6"/>
    <w:rsid w:val="00331C93"/>
    <w:rsid w:val="0033251F"/>
    <w:rsid w:val="00333D34"/>
    <w:rsid w:val="00333E6C"/>
    <w:rsid w:val="00342610"/>
    <w:rsid w:val="00344B6D"/>
    <w:rsid w:val="00345BFD"/>
    <w:rsid w:val="00345E42"/>
    <w:rsid w:val="00350962"/>
    <w:rsid w:val="00351130"/>
    <w:rsid w:val="0035516D"/>
    <w:rsid w:val="0035689A"/>
    <w:rsid w:val="003603A5"/>
    <w:rsid w:val="00360707"/>
    <w:rsid w:val="00361326"/>
    <w:rsid w:val="00365F0E"/>
    <w:rsid w:val="0037275D"/>
    <w:rsid w:val="0037351D"/>
    <w:rsid w:val="003737B9"/>
    <w:rsid w:val="003749C6"/>
    <w:rsid w:val="003750CF"/>
    <w:rsid w:val="00375F3C"/>
    <w:rsid w:val="00376660"/>
    <w:rsid w:val="00376F4D"/>
    <w:rsid w:val="003779BC"/>
    <w:rsid w:val="00380DFD"/>
    <w:rsid w:val="00381E13"/>
    <w:rsid w:val="00383C6D"/>
    <w:rsid w:val="003855E0"/>
    <w:rsid w:val="0038642C"/>
    <w:rsid w:val="003868D1"/>
    <w:rsid w:val="00390A65"/>
    <w:rsid w:val="00392284"/>
    <w:rsid w:val="003928A6"/>
    <w:rsid w:val="00393594"/>
    <w:rsid w:val="00393695"/>
    <w:rsid w:val="00396557"/>
    <w:rsid w:val="00396EC0"/>
    <w:rsid w:val="003A2D9D"/>
    <w:rsid w:val="003A5709"/>
    <w:rsid w:val="003A7963"/>
    <w:rsid w:val="003B1310"/>
    <w:rsid w:val="003B1A99"/>
    <w:rsid w:val="003B27BE"/>
    <w:rsid w:val="003B57B7"/>
    <w:rsid w:val="003B5BC0"/>
    <w:rsid w:val="003B74CD"/>
    <w:rsid w:val="003C11AC"/>
    <w:rsid w:val="003C277C"/>
    <w:rsid w:val="003C4002"/>
    <w:rsid w:val="003C5375"/>
    <w:rsid w:val="003D039E"/>
    <w:rsid w:val="003D0FB4"/>
    <w:rsid w:val="003D31D3"/>
    <w:rsid w:val="003D72D5"/>
    <w:rsid w:val="003D793A"/>
    <w:rsid w:val="003D7A65"/>
    <w:rsid w:val="003E0CF7"/>
    <w:rsid w:val="003E478E"/>
    <w:rsid w:val="003E747C"/>
    <w:rsid w:val="003F065F"/>
    <w:rsid w:val="003F316C"/>
    <w:rsid w:val="003F44D2"/>
    <w:rsid w:val="003F58AB"/>
    <w:rsid w:val="00401C78"/>
    <w:rsid w:val="00404EE0"/>
    <w:rsid w:val="0040533B"/>
    <w:rsid w:val="00406314"/>
    <w:rsid w:val="00413C08"/>
    <w:rsid w:val="00420130"/>
    <w:rsid w:val="0042162C"/>
    <w:rsid w:val="00422F0B"/>
    <w:rsid w:val="00422FA5"/>
    <w:rsid w:val="00423623"/>
    <w:rsid w:val="00423C48"/>
    <w:rsid w:val="00424861"/>
    <w:rsid w:val="00427480"/>
    <w:rsid w:val="00431E2D"/>
    <w:rsid w:val="0043239A"/>
    <w:rsid w:val="00432426"/>
    <w:rsid w:val="004328D3"/>
    <w:rsid w:val="004345A3"/>
    <w:rsid w:val="00435D9F"/>
    <w:rsid w:val="00436DAF"/>
    <w:rsid w:val="00436EE8"/>
    <w:rsid w:val="004370D5"/>
    <w:rsid w:val="00437A8C"/>
    <w:rsid w:val="004406BE"/>
    <w:rsid w:val="00440C70"/>
    <w:rsid w:val="00443656"/>
    <w:rsid w:val="00443D4F"/>
    <w:rsid w:val="004458FC"/>
    <w:rsid w:val="0044726F"/>
    <w:rsid w:val="004479BE"/>
    <w:rsid w:val="0045590A"/>
    <w:rsid w:val="0045707B"/>
    <w:rsid w:val="0046073A"/>
    <w:rsid w:val="004670B2"/>
    <w:rsid w:val="004710F0"/>
    <w:rsid w:val="00472453"/>
    <w:rsid w:val="00472A69"/>
    <w:rsid w:val="00473EC3"/>
    <w:rsid w:val="00476235"/>
    <w:rsid w:val="00482757"/>
    <w:rsid w:val="00483E08"/>
    <w:rsid w:val="0048529A"/>
    <w:rsid w:val="0049099C"/>
    <w:rsid w:val="00490A8E"/>
    <w:rsid w:val="0049188C"/>
    <w:rsid w:val="00492CA0"/>
    <w:rsid w:val="004934C7"/>
    <w:rsid w:val="004941CE"/>
    <w:rsid w:val="004978E0"/>
    <w:rsid w:val="00497916"/>
    <w:rsid w:val="00497FC7"/>
    <w:rsid w:val="004A2205"/>
    <w:rsid w:val="004A4F7D"/>
    <w:rsid w:val="004A6D9C"/>
    <w:rsid w:val="004A7743"/>
    <w:rsid w:val="004B54B7"/>
    <w:rsid w:val="004B65E4"/>
    <w:rsid w:val="004C13A3"/>
    <w:rsid w:val="004C1E64"/>
    <w:rsid w:val="004C2540"/>
    <w:rsid w:val="004C49B3"/>
    <w:rsid w:val="004C538A"/>
    <w:rsid w:val="004C558B"/>
    <w:rsid w:val="004D190E"/>
    <w:rsid w:val="004D23B4"/>
    <w:rsid w:val="004D3704"/>
    <w:rsid w:val="004D3C33"/>
    <w:rsid w:val="004D507D"/>
    <w:rsid w:val="004D790E"/>
    <w:rsid w:val="004E21DD"/>
    <w:rsid w:val="004E5CDC"/>
    <w:rsid w:val="004E5EE4"/>
    <w:rsid w:val="004E6759"/>
    <w:rsid w:val="004E74C6"/>
    <w:rsid w:val="004E7A2B"/>
    <w:rsid w:val="004F1AA5"/>
    <w:rsid w:val="004F5396"/>
    <w:rsid w:val="005012DF"/>
    <w:rsid w:val="00501533"/>
    <w:rsid w:val="00502A03"/>
    <w:rsid w:val="00502EFF"/>
    <w:rsid w:val="0050322E"/>
    <w:rsid w:val="00503375"/>
    <w:rsid w:val="00506038"/>
    <w:rsid w:val="0050693A"/>
    <w:rsid w:val="00507344"/>
    <w:rsid w:val="00513FDF"/>
    <w:rsid w:val="00517CD2"/>
    <w:rsid w:val="00520CCD"/>
    <w:rsid w:val="00520F7F"/>
    <w:rsid w:val="005233CE"/>
    <w:rsid w:val="0052346E"/>
    <w:rsid w:val="005244E2"/>
    <w:rsid w:val="005262D5"/>
    <w:rsid w:val="0052703C"/>
    <w:rsid w:val="00530B09"/>
    <w:rsid w:val="00530E44"/>
    <w:rsid w:val="00532816"/>
    <w:rsid w:val="0053611E"/>
    <w:rsid w:val="00540CB6"/>
    <w:rsid w:val="00540FDF"/>
    <w:rsid w:val="00541D4E"/>
    <w:rsid w:val="005420DA"/>
    <w:rsid w:val="00544B2B"/>
    <w:rsid w:val="005468BB"/>
    <w:rsid w:val="00547263"/>
    <w:rsid w:val="00550EAF"/>
    <w:rsid w:val="0055102D"/>
    <w:rsid w:val="005550AC"/>
    <w:rsid w:val="00556664"/>
    <w:rsid w:val="0056004C"/>
    <w:rsid w:val="005701B4"/>
    <w:rsid w:val="005703C2"/>
    <w:rsid w:val="00574AC5"/>
    <w:rsid w:val="00575654"/>
    <w:rsid w:val="005759B7"/>
    <w:rsid w:val="00577335"/>
    <w:rsid w:val="00586D75"/>
    <w:rsid w:val="00592CC3"/>
    <w:rsid w:val="00595AA8"/>
    <w:rsid w:val="005965CA"/>
    <w:rsid w:val="00596D30"/>
    <w:rsid w:val="0059760F"/>
    <w:rsid w:val="005A1732"/>
    <w:rsid w:val="005A5741"/>
    <w:rsid w:val="005A5ADC"/>
    <w:rsid w:val="005B2D93"/>
    <w:rsid w:val="005B3996"/>
    <w:rsid w:val="005C16D6"/>
    <w:rsid w:val="005C455A"/>
    <w:rsid w:val="005C7CD6"/>
    <w:rsid w:val="005D0902"/>
    <w:rsid w:val="005D22BE"/>
    <w:rsid w:val="005D3DDC"/>
    <w:rsid w:val="005D47D5"/>
    <w:rsid w:val="005D5423"/>
    <w:rsid w:val="005D55BD"/>
    <w:rsid w:val="005E218E"/>
    <w:rsid w:val="005E57EC"/>
    <w:rsid w:val="005F49D4"/>
    <w:rsid w:val="005F58C2"/>
    <w:rsid w:val="005F7F07"/>
    <w:rsid w:val="00601659"/>
    <w:rsid w:val="00607C6C"/>
    <w:rsid w:val="00611B1F"/>
    <w:rsid w:val="0061369D"/>
    <w:rsid w:val="00613B69"/>
    <w:rsid w:val="006162F9"/>
    <w:rsid w:val="0061682F"/>
    <w:rsid w:val="0061710C"/>
    <w:rsid w:val="0062030D"/>
    <w:rsid w:val="006224F4"/>
    <w:rsid w:val="00623252"/>
    <w:rsid w:val="00624975"/>
    <w:rsid w:val="006263E3"/>
    <w:rsid w:val="00627B38"/>
    <w:rsid w:val="00627CBE"/>
    <w:rsid w:val="0063036D"/>
    <w:rsid w:val="0063320F"/>
    <w:rsid w:val="006345F8"/>
    <w:rsid w:val="00635A0F"/>
    <w:rsid w:val="00642E49"/>
    <w:rsid w:val="00646710"/>
    <w:rsid w:val="0065122E"/>
    <w:rsid w:val="0065199D"/>
    <w:rsid w:val="00654B54"/>
    <w:rsid w:val="00655E6D"/>
    <w:rsid w:val="006659F5"/>
    <w:rsid w:val="00665C53"/>
    <w:rsid w:val="00667F61"/>
    <w:rsid w:val="00673081"/>
    <w:rsid w:val="00673096"/>
    <w:rsid w:val="0067418F"/>
    <w:rsid w:val="006750BF"/>
    <w:rsid w:val="00675B2A"/>
    <w:rsid w:val="0067728B"/>
    <w:rsid w:val="006803F2"/>
    <w:rsid w:val="00681A37"/>
    <w:rsid w:val="00684164"/>
    <w:rsid w:val="006859DA"/>
    <w:rsid w:val="00686FA2"/>
    <w:rsid w:val="006913C6"/>
    <w:rsid w:val="00691ECE"/>
    <w:rsid w:val="00692F1B"/>
    <w:rsid w:val="006A1F7E"/>
    <w:rsid w:val="006A2DF6"/>
    <w:rsid w:val="006A6F49"/>
    <w:rsid w:val="006A77CF"/>
    <w:rsid w:val="006B0681"/>
    <w:rsid w:val="006B0804"/>
    <w:rsid w:val="006B0D0D"/>
    <w:rsid w:val="006B3592"/>
    <w:rsid w:val="006C1E86"/>
    <w:rsid w:val="006C408F"/>
    <w:rsid w:val="006C4B33"/>
    <w:rsid w:val="006C622B"/>
    <w:rsid w:val="006C67DC"/>
    <w:rsid w:val="006D1848"/>
    <w:rsid w:val="006D24D9"/>
    <w:rsid w:val="006D3AC7"/>
    <w:rsid w:val="006D5AB0"/>
    <w:rsid w:val="006D6599"/>
    <w:rsid w:val="006E02D9"/>
    <w:rsid w:val="006E0CFE"/>
    <w:rsid w:val="006E1A76"/>
    <w:rsid w:val="006E46B8"/>
    <w:rsid w:val="006E46C2"/>
    <w:rsid w:val="006E4CEC"/>
    <w:rsid w:val="006E7C35"/>
    <w:rsid w:val="006F1376"/>
    <w:rsid w:val="006F1D7A"/>
    <w:rsid w:val="006F261B"/>
    <w:rsid w:val="006F2C74"/>
    <w:rsid w:val="006F2F14"/>
    <w:rsid w:val="006F3063"/>
    <w:rsid w:val="006F67EE"/>
    <w:rsid w:val="00700D06"/>
    <w:rsid w:val="0070115C"/>
    <w:rsid w:val="00702FF8"/>
    <w:rsid w:val="00704296"/>
    <w:rsid w:val="007044DA"/>
    <w:rsid w:val="00704DD0"/>
    <w:rsid w:val="00711784"/>
    <w:rsid w:val="0071216C"/>
    <w:rsid w:val="00712ED0"/>
    <w:rsid w:val="00714666"/>
    <w:rsid w:val="00715EC0"/>
    <w:rsid w:val="00716B14"/>
    <w:rsid w:val="00717107"/>
    <w:rsid w:val="007214FE"/>
    <w:rsid w:val="00721B1A"/>
    <w:rsid w:val="00722B0D"/>
    <w:rsid w:val="00722CEB"/>
    <w:rsid w:val="0072332D"/>
    <w:rsid w:val="00723A89"/>
    <w:rsid w:val="00730366"/>
    <w:rsid w:val="00732EB0"/>
    <w:rsid w:val="007336B7"/>
    <w:rsid w:val="007352D5"/>
    <w:rsid w:val="00735950"/>
    <w:rsid w:val="00737596"/>
    <w:rsid w:val="00740F56"/>
    <w:rsid w:val="007411B1"/>
    <w:rsid w:val="0074546C"/>
    <w:rsid w:val="007515FB"/>
    <w:rsid w:val="007530AD"/>
    <w:rsid w:val="00754617"/>
    <w:rsid w:val="00754F6B"/>
    <w:rsid w:val="007568EB"/>
    <w:rsid w:val="00757623"/>
    <w:rsid w:val="00760C6E"/>
    <w:rsid w:val="00761CED"/>
    <w:rsid w:val="0076245C"/>
    <w:rsid w:val="00763FE4"/>
    <w:rsid w:val="0076560D"/>
    <w:rsid w:val="007659FA"/>
    <w:rsid w:val="007712A1"/>
    <w:rsid w:val="00774844"/>
    <w:rsid w:val="007755C4"/>
    <w:rsid w:val="007767BD"/>
    <w:rsid w:val="007776C5"/>
    <w:rsid w:val="00777A8B"/>
    <w:rsid w:val="00782645"/>
    <w:rsid w:val="00787676"/>
    <w:rsid w:val="00787883"/>
    <w:rsid w:val="00790246"/>
    <w:rsid w:val="007907EC"/>
    <w:rsid w:val="00793591"/>
    <w:rsid w:val="0079770E"/>
    <w:rsid w:val="007A047D"/>
    <w:rsid w:val="007A08B5"/>
    <w:rsid w:val="007A181D"/>
    <w:rsid w:val="007A1D91"/>
    <w:rsid w:val="007A5860"/>
    <w:rsid w:val="007B086D"/>
    <w:rsid w:val="007B1362"/>
    <w:rsid w:val="007B1DBC"/>
    <w:rsid w:val="007B5D67"/>
    <w:rsid w:val="007B794E"/>
    <w:rsid w:val="007B7A0A"/>
    <w:rsid w:val="007C2C81"/>
    <w:rsid w:val="007C2DF0"/>
    <w:rsid w:val="007C44DB"/>
    <w:rsid w:val="007C58A2"/>
    <w:rsid w:val="007C6A26"/>
    <w:rsid w:val="007D0FBB"/>
    <w:rsid w:val="007D3FBB"/>
    <w:rsid w:val="007D7243"/>
    <w:rsid w:val="007E181B"/>
    <w:rsid w:val="007E1E45"/>
    <w:rsid w:val="007E3FA7"/>
    <w:rsid w:val="007E5391"/>
    <w:rsid w:val="007E55DD"/>
    <w:rsid w:val="007E7724"/>
    <w:rsid w:val="007F0F6A"/>
    <w:rsid w:val="007F11F7"/>
    <w:rsid w:val="007F2BCE"/>
    <w:rsid w:val="007F52A0"/>
    <w:rsid w:val="00800DD4"/>
    <w:rsid w:val="00802FE5"/>
    <w:rsid w:val="00804892"/>
    <w:rsid w:val="00806239"/>
    <w:rsid w:val="00814379"/>
    <w:rsid w:val="008225CD"/>
    <w:rsid w:val="00822654"/>
    <w:rsid w:val="00822FA8"/>
    <w:rsid w:val="00826517"/>
    <w:rsid w:val="00827C1D"/>
    <w:rsid w:val="00827D4C"/>
    <w:rsid w:val="00830509"/>
    <w:rsid w:val="00833C38"/>
    <w:rsid w:val="00833CCF"/>
    <w:rsid w:val="008356E7"/>
    <w:rsid w:val="00836331"/>
    <w:rsid w:val="00843BB6"/>
    <w:rsid w:val="00844190"/>
    <w:rsid w:val="00844318"/>
    <w:rsid w:val="00844993"/>
    <w:rsid w:val="008472EA"/>
    <w:rsid w:val="008522FD"/>
    <w:rsid w:val="00852889"/>
    <w:rsid w:val="00852E32"/>
    <w:rsid w:val="008542F0"/>
    <w:rsid w:val="008552B5"/>
    <w:rsid w:val="00864E74"/>
    <w:rsid w:val="00865C86"/>
    <w:rsid w:val="00866165"/>
    <w:rsid w:val="00867DC6"/>
    <w:rsid w:val="008712FB"/>
    <w:rsid w:val="00871EDE"/>
    <w:rsid w:val="0087479D"/>
    <w:rsid w:val="008800EB"/>
    <w:rsid w:val="00880893"/>
    <w:rsid w:val="008808A7"/>
    <w:rsid w:val="00883EBE"/>
    <w:rsid w:val="00883F2F"/>
    <w:rsid w:val="008850FC"/>
    <w:rsid w:val="00886FB7"/>
    <w:rsid w:val="00887D94"/>
    <w:rsid w:val="008941EF"/>
    <w:rsid w:val="00894E30"/>
    <w:rsid w:val="00895757"/>
    <w:rsid w:val="008A0720"/>
    <w:rsid w:val="008A0EF9"/>
    <w:rsid w:val="008A263B"/>
    <w:rsid w:val="008A3B2C"/>
    <w:rsid w:val="008A52B4"/>
    <w:rsid w:val="008A57E5"/>
    <w:rsid w:val="008A62EA"/>
    <w:rsid w:val="008A67B8"/>
    <w:rsid w:val="008B47EB"/>
    <w:rsid w:val="008B4908"/>
    <w:rsid w:val="008B6F15"/>
    <w:rsid w:val="008C20CE"/>
    <w:rsid w:val="008C27D4"/>
    <w:rsid w:val="008D03FF"/>
    <w:rsid w:val="008D31C6"/>
    <w:rsid w:val="008D5ACF"/>
    <w:rsid w:val="008D6201"/>
    <w:rsid w:val="008E1821"/>
    <w:rsid w:val="008E3CFD"/>
    <w:rsid w:val="008E6EBA"/>
    <w:rsid w:val="008F2C34"/>
    <w:rsid w:val="008F2E22"/>
    <w:rsid w:val="008F3868"/>
    <w:rsid w:val="008F3C2E"/>
    <w:rsid w:val="008F3F25"/>
    <w:rsid w:val="008F50BF"/>
    <w:rsid w:val="008F55F5"/>
    <w:rsid w:val="008F7DD9"/>
    <w:rsid w:val="00900EF5"/>
    <w:rsid w:val="00901D91"/>
    <w:rsid w:val="009042A0"/>
    <w:rsid w:val="0091348E"/>
    <w:rsid w:val="0091487D"/>
    <w:rsid w:val="00915FD9"/>
    <w:rsid w:val="00920A8F"/>
    <w:rsid w:val="00920ED0"/>
    <w:rsid w:val="00922D91"/>
    <w:rsid w:val="009239DF"/>
    <w:rsid w:val="009250A9"/>
    <w:rsid w:val="009252A1"/>
    <w:rsid w:val="00925638"/>
    <w:rsid w:val="00926C4F"/>
    <w:rsid w:val="009301F4"/>
    <w:rsid w:val="00930BBC"/>
    <w:rsid w:val="00930F11"/>
    <w:rsid w:val="0093244D"/>
    <w:rsid w:val="0093446D"/>
    <w:rsid w:val="0093538C"/>
    <w:rsid w:val="0093576D"/>
    <w:rsid w:val="00936E5C"/>
    <w:rsid w:val="009400E1"/>
    <w:rsid w:val="00942DF7"/>
    <w:rsid w:val="00944A78"/>
    <w:rsid w:val="009463FA"/>
    <w:rsid w:val="009467D3"/>
    <w:rsid w:val="0095006F"/>
    <w:rsid w:val="00952270"/>
    <w:rsid w:val="00955881"/>
    <w:rsid w:val="00955A52"/>
    <w:rsid w:val="00955C6F"/>
    <w:rsid w:val="00955D09"/>
    <w:rsid w:val="009614A6"/>
    <w:rsid w:val="00961E1B"/>
    <w:rsid w:val="00963FF2"/>
    <w:rsid w:val="00964BB9"/>
    <w:rsid w:val="009712BD"/>
    <w:rsid w:val="00971E78"/>
    <w:rsid w:val="00972B33"/>
    <w:rsid w:val="00972B49"/>
    <w:rsid w:val="00981326"/>
    <w:rsid w:val="009829D3"/>
    <w:rsid w:val="00990D14"/>
    <w:rsid w:val="0099208E"/>
    <w:rsid w:val="00993DE4"/>
    <w:rsid w:val="009948A1"/>
    <w:rsid w:val="00995A19"/>
    <w:rsid w:val="00995A4D"/>
    <w:rsid w:val="00996704"/>
    <w:rsid w:val="00997214"/>
    <w:rsid w:val="009A1652"/>
    <w:rsid w:val="009A361A"/>
    <w:rsid w:val="009B3AED"/>
    <w:rsid w:val="009B541F"/>
    <w:rsid w:val="009B696D"/>
    <w:rsid w:val="009B6BFA"/>
    <w:rsid w:val="009C1EA4"/>
    <w:rsid w:val="009C20CF"/>
    <w:rsid w:val="009C370C"/>
    <w:rsid w:val="009C6B6A"/>
    <w:rsid w:val="009C7F1D"/>
    <w:rsid w:val="009D1B89"/>
    <w:rsid w:val="009D3B74"/>
    <w:rsid w:val="009D54C7"/>
    <w:rsid w:val="009D55D9"/>
    <w:rsid w:val="009D6440"/>
    <w:rsid w:val="009D751C"/>
    <w:rsid w:val="009E12C6"/>
    <w:rsid w:val="009E3C39"/>
    <w:rsid w:val="009E62EB"/>
    <w:rsid w:val="009E696C"/>
    <w:rsid w:val="009F14F3"/>
    <w:rsid w:val="009F4C25"/>
    <w:rsid w:val="009F4D2A"/>
    <w:rsid w:val="009F76D7"/>
    <w:rsid w:val="00A03645"/>
    <w:rsid w:val="00A0686D"/>
    <w:rsid w:val="00A0724E"/>
    <w:rsid w:val="00A073A2"/>
    <w:rsid w:val="00A079F0"/>
    <w:rsid w:val="00A11633"/>
    <w:rsid w:val="00A13072"/>
    <w:rsid w:val="00A1448C"/>
    <w:rsid w:val="00A145EC"/>
    <w:rsid w:val="00A14E10"/>
    <w:rsid w:val="00A1605F"/>
    <w:rsid w:val="00A1686F"/>
    <w:rsid w:val="00A175C7"/>
    <w:rsid w:val="00A22EF2"/>
    <w:rsid w:val="00A24315"/>
    <w:rsid w:val="00A24A42"/>
    <w:rsid w:val="00A24AAE"/>
    <w:rsid w:val="00A25750"/>
    <w:rsid w:val="00A265E3"/>
    <w:rsid w:val="00A2742F"/>
    <w:rsid w:val="00A30E1A"/>
    <w:rsid w:val="00A33FC6"/>
    <w:rsid w:val="00A3661B"/>
    <w:rsid w:val="00A37348"/>
    <w:rsid w:val="00A421EC"/>
    <w:rsid w:val="00A43D9F"/>
    <w:rsid w:val="00A50175"/>
    <w:rsid w:val="00A508F9"/>
    <w:rsid w:val="00A50FF4"/>
    <w:rsid w:val="00A512A2"/>
    <w:rsid w:val="00A52EF4"/>
    <w:rsid w:val="00A546BD"/>
    <w:rsid w:val="00A56986"/>
    <w:rsid w:val="00A60A2E"/>
    <w:rsid w:val="00A627DA"/>
    <w:rsid w:val="00A63C6D"/>
    <w:rsid w:val="00A6487A"/>
    <w:rsid w:val="00A64FB3"/>
    <w:rsid w:val="00A70DC8"/>
    <w:rsid w:val="00A7142A"/>
    <w:rsid w:val="00A71E9F"/>
    <w:rsid w:val="00A7256C"/>
    <w:rsid w:val="00A73D11"/>
    <w:rsid w:val="00A74AEA"/>
    <w:rsid w:val="00A756DE"/>
    <w:rsid w:val="00A77742"/>
    <w:rsid w:val="00A80140"/>
    <w:rsid w:val="00A82796"/>
    <w:rsid w:val="00A83B75"/>
    <w:rsid w:val="00A840B7"/>
    <w:rsid w:val="00A84696"/>
    <w:rsid w:val="00A84809"/>
    <w:rsid w:val="00A85BA7"/>
    <w:rsid w:val="00A927EA"/>
    <w:rsid w:val="00A93BA5"/>
    <w:rsid w:val="00A93EED"/>
    <w:rsid w:val="00A93F7C"/>
    <w:rsid w:val="00A94A0B"/>
    <w:rsid w:val="00A9756F"/>
    <w:rsid w:val="00AA074D"/>
    <w:rsid w:val="00AA1240"/>
    <w:rsid w:val="00AA1F6D"/>
    <w:rsid w:val="00AA3539"/>
    <w:rsid w:val="00AA4CBD"/>
    <w:rsid w:val="00AA50C0"/>
    <w:rsid w:val="00AB16B4"/>
    <w:rsid w:val="00AB21E1"/>
    <w:rsid w:val="00AB516E"/>
    <w:rsid w:val="00AB5C2D"/>
    <w:rsid w:val="00AB5D33"/>
    <w:rsid w:val="00AB676D"/>
    <w:rsid w:val="00AB69C6"/>
    <w:rsid w:val="00AB6FD7"/>
    <w:rsid w:val="00AB739D"/>
    <w:rsid w:val="00AC0580"/>
    <w:rsid w:val="00AC1165"/>
    <w:rsid w:val="00AC24C8"/>
    <w:rsid w:val="00AC3ADC"/>
    <w:rsid w:val="00AC48EA"/>
    <w:rsid w:val="00AC4DBB"/>
    <w:rsid w:val="00AC7EA6"/>
    <w:rsid w:val="00AD15DA"/>
    <w:rsid w:val="00AD27DF"/>
    <w:rsid w:val="00AD5E3B"/>
    <w:rsid w:val="00AD6E73"/>
    <w:rsid w:val="00AE0231"/>
    <w:rsid w:val="00AE02A2"/>
    <w:rsid w:val="00AE07D3"/>
    <w:rsid w:val="00AE0E34"/>
    <w:rsid w:val="00AE2940"/>
    <w:rsid w:val="00AE311A"/>
    <w:rsid w:val="00AE322A"/>
    <w:rsid w:val="00AE3E2A"/>
    <w:rsid w:val="00AE5F78"/>
    <w:rsid w:val="00AE63EE"/>
    <w:rsid w:val="00AE7458"/>
    <w:rsid w:val="00AF1B5F"/>
    <w:rsid w:val="00AF2340"/>
    <w:rsid w:val="00AF4550"/>
    <w:rsid w:val="00AF6317"/>
    <w:rsid w:val="00AF6581"/>
    <w:rsid w:val="00B00349"/>
    <w:rsid w:val="00B056D8"/>
    <w:rsid w:val="00B06153"/>
    <w:rsid w:val="00B06F6D"/>
    <w:rsid w:val="00B10601"/>
    <w:rsid w:val="00B1270D"/>
    <w:rsid w:val="00B1295C"/>
    <w:rsid w:val="00B1401A"/>
    <w:rsid w:val="00B148E5"/>
    <w:rsid w:val="00B15E4D"/>
    <w:rsid w:val="00B21B35"/>
    <w:rsid w:val="00B23369"/>
    <w:rsid w:val="00B25DF7"/>
    <w:rsid w:val="00B34035"/>
    <w:rsid w:val="00B357D6"/>
    <w:rsid w:val="00B36A1A"/>
    <w:rsid w:val="00B4158D"/>
    <w:rsid w:val="00B44EB3"/>
    <w:rsid w:val="00B474BF"/>
    <w:rsid w:val="00B47AC2"/>
    <w:rsid w:val="00B47F31"/>
    <w:rsid w:val="00B5357E"/>
    <w:rsid w:val="00B54BF5"/>
    <w:rsid w:val="00B5565C"/>
    <w:rsid w:val="00B55882"/>
    <w:rsid w:val="00B56CB5"/>
    <w:rsid w:val="00B61740"/>
    <w:rsid w:val="00B62D8C"/>
    <w:rsid w:val="00B63CB9"/>
    <w:rsid w:val="00B6458D"/>
    <w:rsid w:val="00B64603"/>
    <w:rsid w:val="00B71585"/>
    <w:rsid w:val="00B7454B"/>
    <w:rsid w:val="00B749BD"/>
    <w:rsid w:val="00B74DE0"/>
    <w:rsid w:val="00B81170"/>
    <w:rsid w:val="00B8333A"/>
    <w:rsid w:val="00B8464C"/>
    <w:rsid w:val="00B848FD"/>
    <w:rsid w:val="00B873C0"/>
    <w:rsid w:val="00B87B95"/>
    <w:rsid w:val="00B976D1"/>
    <w:rsid w:val="00BA052C"/>
    <w:rsid w:val="00BA4F93"/>
    <w:rsid w:val="00BB092C"/>
    <w:rsid w:val="00BB2542"/>
    <w:rsid w:val="00BB3CD1"/>
    <w:rsid w:val="00BB422D"/>
    <w:rsid w:val="00BB5F54"/>
    <w:rsid w:val="00BB722D"/>
    <w:rsid w:val="00BB77F1"/>
    <w:rsid w:val="00BC0942"/>
    <w:rsid w:val="00BC1018"/>
    <w:rsid w:val="00BC521B"/>
    <w:rsid w:val="00BC557B"/>
    <w:rsid w:val="00BC7025"/>
    <w:rsid w:val="00BD191E"/>
    <w:rsid w:val="00BD2A56"/>
    <w:rsid w:val="00BD44A4"/>
    <w:rsid w:val="00BD4F86"/>
    <w:rsid w:val="00BD512E"/>
    <w:rsid w:val="00BD5846"/>
    <w:rsid w:val="00BD5CF0"/>
    <w:rsid w:val="00BD6F78"/>
    <w:rsid w:val="00BE15A6"/>
    <w:rsid w:val="00BE1F67"/>
    <w:rsid w:val="00BE373B"/>
    <w:rsid w:val="00BE456D"/>
    <w:rsid w:val="00BE632A"/>
    <w:rsid w:val="00BE752D"/>
    <w:rsid w:val="00BF097B"/>
    <w:rsid w:val="00BF352F"/>
    <w:rsid w:val="00BF7ADC"/>
    <w:rsid w:val="00BF7D70"/>
    <w:rsid w:val="00C009C9"/>
    <w:rsid w:val="00C02BC7"/>
    <w:rsid w:val="00C02F1A"/>
    <w:rsid w:val="00C04ABA"/>
    <w:rsid w:val="00C04FDE"/>
    <w:rsid w:val="00C079DF"/>
    <w:rsid w:val="00C07B6B"/>
    <w:rsid w:val="00C117D1"/>
    <w:rsid w:val="00C13254"/>
    <w:rsid w:val="00C15D08"/>
    <w:rsid w:val="00C1697B"/>
    <w:rsid w:val="00C16F50"/>
    <w:rsid w:val="00C21278"/>
    <w:rsid w:val="00C30A21"/>
    <w:rsid w:val="00C312AB"/>
    <w:rsid w:val="00C3534C"/>
    <w:rsid w:val="00C3562A"/>
    <w:rsid w:val="00C35EEA"/>
    <w:rsid w:val="00C40507"/>
    <w:rsid w:val="00C409BB"/>
    <w:rsid w:val="00C46727"/>
    <w:rsid w:val="00C503E0"/>
    <w:rsid w:val="00C50552"/>
    <w:rsid w:val="00C53745"/>
    <w:rsid w:val="00C55A3C"/>
    <w:rsid w:val="00C5718B"/>
    <w:rsid w:val="00C611E7"/>
    <w:rsid w:val="00C618D4"/>
    <w:rsid w:val="00C647BE"/>
    <w:rsid w:val="00C653AB"/>
    <w:rsid w:val="00C65CE7"/>
    <w:rsid w:val="00C70181"/>
    <w:rsid w:val="00C70F06"/>
    <w:rsid w:val="00C75A14"/>
    <w:rsid w:val="00C828AE"/>
    <w:rsid w:val="00C85350"/>
    <w:rsid w:val="00C86948"/>
    <w:rsid w:val="00C9047D"/>
    <w:rsid w:val="00C9085A"/>
    <w:rsid w:val="00CA00DE"/>
    <w:rsid w:val="00CA2303"/>
    <w:rsid w:val="00CA4103"/>
    <w:rsid w:val="00CB38B9"/>
    <w:rsid w:val="00CB6236"/>
    <w:rsid w:val="00CB7B75"/>
    <w:rsid w:val="00CB7C13"/>
    <w:rsid w:val="00CC02DE"/>
    <w:rsid w:val="00CC235F"/>
    <w:rsid w:val="00CC2A75"/>
    <w:rsid w:val="00CC482A"/>
    <w:rsid w:val="00CC4844"/>
    <w:rsid w:val="00CC513B"/>
    <w:rsid w:val="00CC52A1"/>
    <w:rsid w:val="00CC6486"/>
    <w:rsid w:val="00CD2F15"/>
    <w:rsid w:val="00CD4DFB"/>
    <w:rsid w:val="00CD7566"/>
    <w:rsid w:val="00CE1B71"/>
    <w:rsid w:val="00CE33C5"/>
    <w:rsid w:val="00CE348B"/>
    <w:rsid w:val="00CE35D4"/>
    <w:rsid w:val="00CE72B0"/>
    <w:rsid w:val="00CF0810"/>
    <w:rsid w:val="00CF11DF"/>
    <w:rsid w:val="00CF3677"/>
    <w:rsid w:val="00CF6B33"/>
    <w:rsid w:val="00CF6DF2"/>
    <w:rsid w:val="00CF7781"/>
    <w:rsid w:val="00CF7863"/>
    <w:rsid w:val="00D00D03"/>
    <w:rsid w:val="00D01E85"/>
    <w:rsid w:val="00D034D9"/>
    <w:rsid w:val="00D0441D"/>
    <w:rsid w:val="00D10DF0"/>
    <w:rsid w:val="00D1392F"/>
    <w:rsid w:val="00D14F44"/>
    <w:rsid w:val="00D162B3"/>
    <w:rsid w:val="00D167E5"/>
    <w:rsid w:val="00D17DA7"/>
    <w:rsid w:val="00D21738"/>
    <w:rsid w:val="00D21A4D"/>
    <w:rsid w:val="00D2426F"/>
    <w:rsid w:val="00D24DD6"/>
    <w:rsid w:val="00D25752"/>
    <w:rsid w:val="00D26266"/>
    <w:rsid w:val="00D30BA9"/>
    <w:rsid w:val="00D30E2C"/>
    <w:rsid w:val="00D3201E"/>
    <w:rsid w:val="00D32895"/>
    <w:rsid w:val="00D33B01"/>
    <w:rsid w:val="00D35E48"/>
    <w:rsid w:val="00D36082"/>
    <w:rsid w:val="00D411E2"/>
    <w:rsid w:val="00D43041"/>
    <w:rsid w:val="00D434A7"/>
    <w:rsid w:val="00D4571B"/>
    <w:rsid w:val="00D47AAD"/>
    <w:rsid w:val="00D51598"/>
    <w:rsid w:val="00D51AA8"/>
    <w:rsid w:val="00D52C71"/>
    <w:rsid w:val="00D55CFC"/>
    <w:rsid w:val="00D56B80"/>
    <w:rsid w:val="00D62C02"/>
    <w:rsid w:val="00D63B95"/>
    <w:rsid w:val="00D645FD"/>
    <w:rsid w:val="00D65344"/>
    <w:rsid w:val="00D66068"/>
    <w:rsid w:val="00D663B3"/>
    <w:rsid w:val="00D66DB1"/>
    <w:rsid w:val="00D67502"/>
    <w:rsid w:val="00D71124"/>
    <w:rsid w:val="00D72B00"/>
    <w:rsid w:val="00D7750B"/>
    <w:rsid w:val="00D83114"/>
    <w:rsid w:val="00D8709C"/>
    <w:rsid w:val="00D87638"/>
    <w:rsid w:val="00D91623"/>
    <w:rsid w:val="00D92C1A"/>
    <w:rsid w:val="00D93CBB"/>
    <w:rsid w:val="00D95DDF"/>
    <w:rsid w:val="00D968F9"/>
    <w:rsid w:val="00DA25F0"/>
    <w:rsid w:val="00DA3D30"/>
    <w:rsid w:val="00DA461D"/>
    <w:rsid w:val="00DA69E6"/>
    <w:rsid w:val="00DB024A"/>
    <w:rsid w:val="00DB3832"/>
    <w:rsid w:val="00DB4F04"/>
    <w:rsid w:val="00DC1E36"/>
    <w:rsid w:val="00DC2695"/>
    <w:rsid w:val="00DC3799"/>
    <w:rsid w:val="00DC3FA4"/>
    <w:rsid w:val="00DC6677"/>
    <w:rsid w:val="00DC6834"/>
    <w:rsid w:val="00DC795D"/>
    <w:rsid w:val="00DC7CE6"/>
    <w:rsid w:val="00DD0A70"/>
    <w:rsid w:val="00DD10E3"/>
    <w:rsid w:val="00DD1937"/>
    <w:rsid w:val="00DD2EFA"/>
    <w:rsid w:val="00DD6C02"/>
    <w:rsid w:val="00DD7175"/>
    <w:rsid w:val="00DE0F00"/>
    <w:rsid w:val="00DE60CA"/>
    <w:rsid w:val="00DE6EE4"/>
    <w:rsid w:val="00DE7DF8"/>
    <w:rsid w:val="00DF018D"/>
    <w:rsid w:val="00E01FCC"/>
    <w:rsid w:val="00E02A02"/>
    <w:rsid w:val="00E02CE4"/>
    <w:rsid w:val="00E05B6E"/>
    <w:rsid w:val="00E05DCB"/>
    <w:rsid w:val="00E064D9"/>
    <w:rsid w:val="00E1005A"/>
    <w:rsid w:val="00E10C43"/>
    <w:rsid w:val="00E118FB"/>
    <w:rsid w:val="00E15299"/>
    <w:rsid w:val="00E16ED0"/>
    <w:rsid w:val="00E20AE2"/>
    <w:rsid w:val="00E21CE2"/>
    <w:rsid w:val="00E21F97"/>
    <w:rsid w:val="00E224A4"/>
    <w:rsid w:val="00E22E27"/>
    <w:rsid w:val="00E31ED1"/>
    <w:rsid w:val="00E3262E"/>
    <w:rsid w:val="00E32870"/>
    <w:rsid w:val="00E36285"/>
    <w:rsid w:val="00E46045"/>
    <w:rsid w:val="00E51986"/>
    <w:rsid w:val="00E51B76"/>
    <w:rsid w:val="00E53631"/>
    <w:rsid w:val="00E54662"/>
    <w:rsid w:val="00E565F4"/>
    <w:rsid w:val="00E5730A"/>
    <w:rsid w:val="00E6164F"/>
    <w:rsid w:val="00E62F52"/>
    <w:rsid w:val="00E6438F"/>
    <w:rsid w:val="00E64CAE"/>
    <w:rsid w:val="00E6596F"/>
    <w:rsid w:val="00E6681C"/>
    <w:rsid w:val="00E67A31"/>
    <w:rsid w:val="00E67A7C"/>
    <w:rsid w:val="00E70488"/>
    <w:rsid w:val="00E71FFE"/>
    <w:rsid w:val="00E742C6"/>
    <w:rsid w:val="00E74EB0"/>
    <w:rsid w:val="00E82D88"/>
    <w:rsid w:val="00E86CD0"/>
    <w:rsid w:val="00E872FA"/>
    <w:rsid w:val="00E9019B"/>
    <w:rsid w:val="00E913E0"/>
    <w:rsid w:val="00E92AD8"/>
    <w:rsid w:val="00E94825"/>
    <w:rsid w:val="00E97493"/>
    <w:rsid w:val="00EA027E"/>
    <w:rsid w:val="00EA07AD"/>
    <w:rsid w:val="00EA1E26"/>
    <w:rsid w:val="00EA2841"/>
    <w:rsid w:val="00EA3A18"/>
    <w:rsid w:val="00EA6790"/>
    <w:rsid w:val="00EA7A59"/>
    <w:rsid w:val="00EB0B76"/>
    <w:rsid w:val="00EB5819"/>
    <w:rsid w:val="00EC5A3C"/>
    <w:rsid w:val="00EC616E"/>
    <w:rsid w:val="00ED18F4"/>
    <w:rsid w:val="00ED3D4D"/>
    <w:rsid w:val="00ED4904"/>
    <w:rsid w:val="00ED4DE8"/>
    <w:rsid w:val="00ED62A8"/>
    <w:rsid w:val="00EE3199"/>
    <w:rsid w:val="00EE71DC"/>
    <w:rsid w:val="00EF08A6"/>
    <w:rsid w:val="00EF2CB5"/>
    <w:rsid w:val="00F01FCC"/>
    <w:rsid w:val="00F036F5"/>
    <w:rsid w:val="00F0390E"/>
    <w:rsid w:val="00F050C6"/>
    <w:rsid w:val="00F05937"/>
    <w:rsid w:val="00F06EF7"/>
    <w:rsid w:val="00F16ED2"/>
    <w:rsid w:val="00F20FDA"/>
    <w:rsid w:val="00F21957"/>
    <w:rsid w:val="00F23E02"/>
    <w:rsid w:val="00F24D64"/>
    <w:rsid w:val="00F258B3"/>
    <w:rsid w:val="00F26C91"/>
    <w:rsid w:val="00F334B6"/>
    <w:rsid w:val="00F34F32"/>
    <w:rsid w:val="00F37439"/>
    <w:rsid w:val="00F37CBA"/>
    <w:rsid w:val="00F42F4E"/>
    <w:rsid w:val="00F44177"/>
    <w:rsid w:val="00F44954"/>
    <w:rsid w:val="00F461A2"/>
    <w:rsid w:val="00F4635A"/>
    <w:rsid w:val="00F46B99"/>
    <w:rsid w:val="00F478DE"/>
    <w:rsid w:val="00F510DA"/>
    <w:rsid w:val="00F53413"/>
    <w:rsid w:val="00F53E6E"/>
    <w:rsid w:val="00F54462"/>
    <w:rsid w:val="00F5602B"/>
    <w:rsid w:val="00F57BB7"/>
    <w:rsid w:val="00F61A9B"/>
    <w:rsid w:val="00F62F6F"/>
    <w:rsid w:val="00F63A17"/>
    <w:rsid w:val="00F63E5C"/>
    <w:rsid w:val="00F64234"/>
    <w:rsid w:val="00F649D6"/>
    <w:rsid w:val="00F64D22"/>
    <w:rsid w:val="00F65CFD"/>
    <w:rsid w:val="00F66DAB"/>
    <w:rsid w:val="00F67E1D"/>
    <w:rsid w:val="00F7468F"/>
    <w:rsid w:val="00F74B86"/>
    <w:rsid w:val="00F770C1"/>
    <w:rsid w:val="00F80E09"/>
    <w:rsid w:val="00F82BCA"/>
    <w:rsid w:val="00F84624"/>
    <w:rsid w:val="00F860EA"/>
    <w:rsid w:val="00F8612A"/>
    <w:rsid w:val="00F911BF"/>
    <w:rsid w:val="00F914ED"/>
    <w:rsid w:val="00F927D9"/>
    <w:rsid w:val="00F93F10"/>
    <w:rsid w:val="00F96612"/>
    <w:rsid w:val="00FA4B0A"/>
    <w:rsid w:val="00FA5337"/>
    <w:rsid w:val="00FB0E95"/>
    <w:rsid w:val="00FB3580"/>
    <w:rsid w:val="00FB3656"/>
    <w:rsid w:val="00FB7E21"/>
    <w:rsid w:val="00FC0375"/>
    <w:rsid w:val="00FC126C"/>
    <w:rsid w:val="00FC3520"/>
    <w:rsid w:val="00FC3F88"/>
    <w:rsid w:val="00FC4B6A"/>
    <w:rsid w:val="00FC5545"/>
    <w:rsid w:val="00FD0D06"/>
    <w:rsid w:val="00FD1549"/>
    <w:rsid w:val="00FD1ADE"/>
    <w:rsid w:val="00FD46B6"/>
    <w:rsid w:val="00FD6932"/>
    <w:rsid w:val="00FE1935"/>
    <w:rsid w:val="00FE2549"/>
    <w:rsid w:val="00FE34E4"/>
    <w:rsid w:val="00FE403A"/>
    <w:rsid w:val="00FE7ABB"/>
    <w:rsid w:val="00FE7D92"/>
    <w:rsid w:val="00FF1AE0"/>
    <w:rsid w:val="00FF2088"/>
    <w:rsid w:val="00FF2EFF"/>
    <w:rsid w:val="00FF5B24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FF"/>
  </w:style>
  <w:style w:type="paragraph" w:styleId="1">
    <w:name w:val="heading 1"/>
    <w:basedOn w:val="a"/>
    <w:next w:val="a"/>
    <w:qFormat/>
    <w:rsid w:val="008D03F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8D03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0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03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03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D03F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D03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D03FF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8D03F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03FF"/>
  </w:style>
  <w:style w:type="paragraph" w:styleId="a7">
    <w:name w:val="footer"/>
    <w:basedOn w:val="a"/>
    <w:rsid w:val="008D03FF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D03FF"/>
    <w:rPr>
      <w:rFonts w:ascii="Arial" w:hAnsi="Arial"/>
      <w:sz w:val="26"/>
    </w:rPr>
  </w:style>
  <w:style w:type="paragraph" w:styleId="a9">
    <w:name w:val="Body Text Indent"/>
    <w:basedOn w:val="a"/>
    <w:link w:val="aa"/>
    <w:rsid w:val="008D03FF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basedOn w:val="a0"/>
    <w:link w:val="a9"/>
    <w:rsid w:val="008D03FF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rsid w:val="008D03FF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rsid w:val="008D03FF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21">
    <w:name w:val="Body Text Indent 2"/>
    <w:basedOn w:val="a"/>
    <w:rsid w:val="008D03F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8D03F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8D03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03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03F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D0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Стиль2"/>
    <w:basedOn w:val="a"/>
    <w:rsid w:val="008D03FF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8D03FF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8D03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b">
    <w:name w:val="Normal (Web)"/>
    <w:basedOn w:val="a"/>
    <w:rsid w:val="008D03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8D0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8D03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 Знак Знак Знак"/>
    <w:basedOn w:val="a"/>
    <w:rsid w:val="008D03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lock Text"/>
    <w:basedOn w:val="a"/>
    <w:rsid w:val="008D03FF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8D0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?????1"/>
    <w:basedOn w:val="a"/>
    <w:rsid w:val="008D03FF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8D03F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qFormat/>
    <w:rsid w:val="008D03FF"/>
    <w:rPr>
      <w:rFonts w:ascii="Arial" w:hAnsi="Arial" w:cs="Arial"/>
      <w:b/>
      <w:bCs/>
      <w:sz w:val="26"/>
      <w:szCs w:val="24"/>
    </w:rPr>
  </w:style>
  <w:style w:type="paragraph" w:customStyle="1" w:styleId="af">
    <w:name w:val="Знак Знак Знак Знак"/>
    <w:basedOn w:val="a"/>
    <w:link w:val="af0"/>
    <w:rsid w:val="008D03FF"/>
    <w:rPr>
      <w:rFonts w:ascii="Verdana" w:hAnsi="Verdana" w:cs="Verdana"/>
      <w:lang w:val="en-US" w:eastAsia="en-US"/>
    </w:rPr>
  </w:style>
  <w:style w:type="character" w:customStyle="1" w:styleId="af0">
    <w:name w:val="Знак Знак Знак Знак Знак"/>
    <w:basedOn w:val="a0"/>
    <w:link w:val="af"/>
    <w:rsid w:val="008D03FF"/>
    <w:rPr>
      <w:rFonts w:ascii="Verdana" w:hAnsi="Verdana" w:cs="Verdana"/>
      <w:lang w:val="en-US" w:eastAsia="en-US" w:bidi="ar-SA"/>
    </w:rPr>
  </w:style>
  <w:style w:type="paragraph" w:customStyle="1" w:styleId="11Char">
    <w:name w:val="Знак1 Знак Знак Знак Знак Знак Знак Знак Знак1 Char"/>
    <w:basedOn w:val="a"/>
    <w:rsid w:val="008D03FF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Title"/>
    <w:basedOn w:val="a"/>
    <w:qFormat/>
    <w:rsid w:val="008D03FF"/>
    <w:pPr>
      <w:ind w:firstLine="720"/>
      <w:jc w:val="center"/>
    </w:pPr>
    <w:rPr>
      <w:rFonts w:ascii="DecorCTT" w:hAnsi="DecorCTT"/>
      <w:sz w:val="48"/>
    </w:rPr>
  </w:style>
  <w:style w:type="character" w:styleId="af2">
    <w:name w:val="Hyperlink"/>
    <w:basedOn w:val="a0"/>
    <w:rsid w:val="008D03FF"/>
    <w:rPr>
      <w:color w:val="0000FF"/>
      <w:u w:val="single"/>
    </w:rPr>
  </w:style>
  <w:style w:type="paragraph" w:styleId="af3">
    <w:name w:val="List"/>
    <w:basedOn w:val="a"/>
    <w:rsid w:val="008D03FF"/>
    <w:pPr>
      <w:ind w:left="283" w:hanging="283"/>
    </w:pPr>
  </w:style>
  <w:style w:type="paragraph" w:styleId="23">
    <w:name w:val="List 2"/>
    <w:basedOn w:val="a"/>
    <w:rsid w:val="008D03FF"/>
    <w:pPr>
      <w:ind w:left="566" w:hanging="283"/>
    </w:pPr>
  </w:style>
  <w:style w:type="paragraph" w:styleId="32">
    <w:name w:val="List 3"/>
    <w:basedOn w:val="a"/>
    <w:rsid w:val="008D03FF"/>
    <w:pPr>
      <w:ind w:left="849" w:hanging="283"/>
    </w:pPr>
  </w:style>
  <w:style w:type="paragraph" w:styleId="40">
    <w:name w:val="List 4"/>
    <w:basedOn w:val="a"/>
    <w:rsid w:val="008D03FF"/>
    <w:pPr>
      <w:ind w:left="1132" w:hanging="283"/>
    </w:pPr>
  </w:style>
  <w:style w:type="paragraph" w:styleId="af4">
    <w:name w:val="List Continue"/>
    <w:basedOn w:val="a"/>
    <w:rsid w:val="008D03FF"/>
    <w:pPr>
      <w:spacing w:after="120"/>
      <w:ind w:left="283"/>
    </w:pPr>
  </w:style>
  <w:style w:type="paragraph" w:styleId="41">
    <w:name w:val="List Continue 4"/>
    <w:basedOn w:val="a"/>
    <w:rsid w:val="008D03FF"/>
    <w:pPr>
      <w:spacing w:after="120"/>
      <w:ind w:left="1132"/>
    </w:pPr>
  </w:style>
  <w:style w:type="paragraph" w:styleId="af5">
    <w:name w:val="Body Text First Indent"/>
    <w:basedOn w:val="a8"/>
    <w:rsid w:val="008D03FF"/>
    <w:pPr>
      <w:spacing w:after="120"/>
      <w:ind w:firstLine="210"/>
    </w:pPr>
    <w:rPr>
      <w:rFonts w:ascii="Times New Roman" w:hAnsi="Times New Roman"/>
      <w:sz w:val="20"/>
    </w:rPr>
  </w:style>
  <w:style w:type="paragraph" w:styleId="24">
    <w:name w:val="Body Text First Indent 2"/>
    <w:basedOn w:val="a9"/>
    <w:rsid w:val="008D03FF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af6">
    <w:name w:val="Гипертекстовая ссылка"/>
    <w:basedOn w:val="a0"/>
    <w:rsid w:val="008D03FF"/>
    <w:rPr>
      <w:color w:val="008000"/>
    </w:rPr>
  </w:style>
  <w:style w:type="paragraph" w:styleId="af7">
    <w:name w:val="List Paragraph"/>
    <w:basedOn w:val="a"/>
    <w:uiPriority w:val="34"/>
    <w:qFormat/>
    <w:rsid w:val="008D0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FF"/>
  </w:style>
  <w:style w:type="paragraph" w:styleId="1">
    <w:name w:val="heading 1"/>
    <w:basedOn w:val="a"/>
    <w:next w:val="a"/>
    <w:qFormat/>
    <w:rsid w:val="008D03F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8D03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0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03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03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D03F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D03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D03FF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8D03F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03FF"/>
  </w:style>
  <w:style w:type="paragraph" w:styleId="a7">
    <w:name w:val="footer"/>
    <w:basedOn w:val="a"/>
    <w:rsid w:val="008D03FF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D03FF"/>
    <w:rPr>
      <w:rFonts w:ascii="Arial" w:hAnsi="Arial"/>
      <w:sz w:val="26"/>
    </w:rPr>
  </w:style>
  <w:style w:type="paragraph" w:styleId="a9">
    <w:name w:val="Body Text Indent"/>
    <w:basedOn w:val="a"/>
    <w:link w:val="aa"/>
    <w:rsid w:val="008D03FF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basedOn w:val="a0"/>
    <w:link w:val="a9"/>
    <w:rsid w:val="008D03FF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rsid w:val="008D03FF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rsid w:val="008D03FF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21">
    <w:name w:val="Body Text Indent 2"/>
    <w:basedOn w:val="a"/>
    <w:rsid w:val="008D03F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8D03F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8D03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03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03F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D0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Стиль2"/>
    <w:basedOn w:val="a"/>
    <w:rsid w:val="008D03FF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8D03FF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8D03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b">
    <w:name w:val="Normal (Web)"/>
    <w:basedOn w:val="a"/>
    <w:rsid w:val="008D03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8D0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8D03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 Знак Знак Знак"/>
    <w:basedOn w:val="a"/>
    <w:rsid w:val="008D03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lock Text"/>
    <w:basedOn w:val="a"/>
    <w:rsid w:val="008D03FF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8D0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?????1"/>
    <w:basedOn w:val="a"/>
    <w:rsid w:val="008D03FF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8D03F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qFormat/>
    <w:rsid w:val="008D03FF"/>
    <w:rPr>
      <w:rFonts w:ascii="Arial" w:hAnsi="Arial" w:cs="Arial"/>
      <w:b/>
      <w:bCs/>
      <w:sz w:val="26"/>
      <w:szCs w:val="24"/>
    </w:rPr>
  </w:style>
  <w:style w:type="paragraph" w:customStyle="1" w:styleId="af">
    <w:name w:val="Знак Знак Знак Знак"/>
    <w:basedOn w:val="a"/>
    <w:link w:val="af0"/>
    <w:rsid w:val="008D03FF"/>
    <w:rPr>
      <w:rFonts w:ascii="Verdana" w:hAnsi="Verdana" w:cs="Verdana"/>
      <w:lang w:val="en-US" w:eastAsia="en-US"/>
    </w:rPr>
  </w:style>
  <w:style w:type="character" w:customStyle="1" w:styleId="af0">
    <w:name w:val="Знак Знак Знак Знак Знак"/>
    <w:basedOn w:val="a0"/>
    <w:link w:val="af"/>
    <w:rsid w:val="008D03FF"/>
    <w:rPr>
      <w:rFonts w:ascii="Verdana" w:hAnsi="Verdana" w:cs="Verdana"/>
      <w:lang w:val="en-US" w:eastAsia="en-US" w:bidi="ar-SA"/>
    </w:rPr>
  </w:style>
  <w:style w:type="paragraph" w:customStyle="1" w:styleId="11Char">
    <w:name w:val="Знак1 Знак Знак Знак Знак Знак Знак Знак Знак1 Char"/>
    <w:basedOn w:val="a"/>
    <w:rsid w:val="008D03FF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Title"/>
    <w:basedOn w:val="a"/>
    <w:qFormat/>
    <w:rsid w:val="008D03FF"/>
    <w:pPr>
      <w:ind w:firstLine="720"/>
      <w:jc w:val="center"/>
    </w:pPr>
    <w:rPr>
      <w:rFonts w:ascii="DecorCTT" w:hAnsi="DecorCTT"/>
      <w:sz w:val="48"/>
    </w:rPr>
  </w:style>
  <w:style w:type="character" w:styleId="af2">
    <w:name w:val="Hyperlink"/>
    <w:basedOn w:val="a0"/>
    <w:rsid w:val="008D03FF"/>
    <w:rPr>
      <w:color w:val="0000FF"/>
      <w:u w:val="single"/>
    </w:rPr>
  </w:style>
  <w:style w:type="paragraph" w:styleId="af3">
    <w:name w:val="List"/>
    <w:basedOn w:val="a"/>
    <w:rsid w:val="008D03FF"/>
    <w:pPr>
      <w:ind w:left="283" w:hanging="283"/>
    </w:pPr>
  </w:style>
  <w:style w:type="paragraph" w:styleId="23">
    <w:name w:val="List 2"/>
    <w:basedOn w:val="a"/>
    <w:rsid w:val="008D03FF"/>
    <w:pPr>
      <w:ind w:left="566" w:hanging="283"/>
    </w:pPr>
  </w:style>
  <w:style w:type="paragraph" w:styleId="32">
    <w:name w:val="List 3"/>
    <w:basedOn w:val="a"/>
    <w:rsid w:val="008D03FF"/>
    <w:pPr>
      <w:ind w:left="849" w:hanging="283"/>
    </w:pPr>
  </w:style>
  <w:style w:type="paragraph" w:styleId="40">
    <w:name w:val="List 4"/>
    <w:basedOn w:val="a"/>
    <w:rsid w:val="008D03FF"/>
    <w:pPr>
      <w:ind w:left="1132" w:hanging="283"/>
    </w:pPr>
  </w:style>
  <w:style w:type="paragraph" w:styleId="af4">
    <w:name w:val="List Continue"/>
    <w:basedOn w:val="a"/>
    <w:rsid w:val="008D03FF"/>
    <w:pPr>
      <w:spacing w:after="120"/>
      <w:ind w:left="283"/>
    </w:pPr>
  </w:style>
  <w:style w:type="paragraph" w:styleId="41">
    <w:name w:val="List Continue 4"/>
    <w:basedOn w:val="a"/>
    <w:rsid w:val="008D03FF"/>
    <w:pPr>
      <w:spacing w:after="120"/>
      <w:ind w:left="1132"/>
    </w:pPr>
  </w:style>
  <w:style w:type="paragraph" w:styleId="af5">
    <w:name w:val="Body Text First Indent"/>
    <w:basedOn w:val="a8"/>
    <w:rsid w:val="008D03FF"/>
    <w:pPr>
      <w:spacing w:after="120"/>
      <w:ind w:firstLine="210"/>
    </w:pPr>
    <w:rPr>
      <w:rFonts w:ascii="Times New Roman" w:hAnsi="Times New Roman"/>
      <w:sz w:val="20"/>
    </w:rPr>
  </w:style>
  <w:style w:type="paragraph" w:styleId="24">
    <w:name w:val="Body Text First Indent 2"/>
    <w:basedOn w:val="a9"/>
    <w:rsid w:val="008D03FF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af6">
    <w:name w:val="Гипертекстовая ссылка"/>
    <w:basedOn w:val="a0"/>
    <w:rsid w:val="008D03FF"/>
    <w:rPr>
      <w:color w:val="008000"/>
    </w:rPr>
  </w:style>
  <w:style w:type="paragraph" w:styleId="af7">
    <w:name w:val="List Paragraph"/>
    <w:basedOn w:val="a"/>
    <w:uiPriority w:val="34"/>
    <w:qFormat/>
    <w:rsid w:val="008D0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100C-5F8C-410A-884F-2E434BD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Links>
    <vt:vector size="54" baseType="variant">
      <vt:variant>
        <vt:i4>7471167</vt:i4>
      </vt:variant>
      <vt:variant>
        <vt:i4>24</vt:i4>
      </vt:variant>
      <vt:variant>
        <vt:i4>0</vt:i4>
      </vt:variant>
      <vt:variant>
        <vt:i4>5</vt:i4>
      </vt:variant>
      <vt:variant>
        <vt:lpwstr>garantf1://12025267.24/</vt:lpwstr>
      </vt:variant>
      <vt:variant>
        <vt:lpwstr/>
      </vt:variant>
      <vt:variant>
        <vt:i4>24903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59</vt:lpwstr>
      </vt:variant>
      <vt:variant>
        <vt:i4>5439563</vt:i4>
      </vt:variant>
      <vt:variant>
        <vt:i4>18</vt:i4>
      </vt:variant>
      <vt:variant>
        <vt:i4>0</vt:i4>
      </vt:variant>
      <vt:variant>
        <vt:i4>5</vt:i4>
      </vt:variant>
      <vt:variant>
        <vt:lpwstr>http://www.viluchinsk-city.kamchatka.ru/</vt:lpwstr>
      </vt:variant>
      <vt:variant>
        <vt:lpwstr/>
      </vt:variant>
      <vt:variant>
        <vt:i4>2621549</vt:i4>
      </vt:variant>
      <vt:variant>
        <vt:i4>15</vt:i4>
      </vt:variant>
      <vt:variant>
        <vt:i4>0</vt:i4>
      </vt:variant>
      <vt:variant>
        <vt:i4>5</vt:i4>
      </vt:variant>
      <vt:variant>
        <vt:lpwstr>http://www.viluchinsk-city.ru/</vt:lpwstr>
      </vt:variant>
      <vt:variant>
        <vt:lpwstr/>
      </vt:variant>
      <vt:variant>
        <vt:i4>2621549</vt:i4>
      </vt:variant>
      <vt:variant>
        <vt:i4>12</vt:i4>
      </vt:variant>
      <vt:variant>
        <vt:i4>0</vt:i4>
      </vt:variant>
      <vt:variant>
        <vt:i4>5</vt:i4>
      </vt:variant>
      <vt:variant>
        <vt:lpwstr>http://www.viluchinsk-city.ru/</vt:lpwstr>
      </vt:variant>
      <vt:variant>
        <vt:lpwstr/>
      </vt:variant>
      <vt:variant>
        <vt:i4>1769590</vt:i4>
      </vt:variant>
      <vt:variant>
        <vt:i4>9</vt:i4>
      </vt:variant>
      <vt:variant>
        <vt:i4>0</vt:i4>
      </vt:variant>
      <vt:variant>
        <vt:i4>5</vt:i4>
      </vt:variant>
      <vt:variant>
        <vt:lpwstr>mailto:primvgo@mail.kamchatka.ru</vt:lpwstr>
      </vt:variant>
      <vt:variant>
        <vt:lpwstr/>
      </vt:variant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http://www.viluchinsk-city.ru/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12077032.1000/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garantf1://1206921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2-19T00:08:00Z</cp:lastPrinted>
  <dcterms:created xsi:type="dcterms:W3CDTF">2018-02-21T21:50:00Z</dcterms:created>
  <dcterms:modified xsi:type="dcterms:W3CDTF">2018-02-21T21:50:00Z</dcterms:modified>
</cp:coreProperties>
</file>